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060FEF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29BnLog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060FEF" w:rsidRDefault="00736162" w:rsidP="00DB2623">
            <w:pPr>
              <w:pStyle w:val="HeaderIdentification"/>
              <w:rPr>
                <w:lang w:val="nl-BE"/>
              </w:rPr>
            </w:pPr>
            <w:r w:rsidRPr="00060FEF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060FEF" w:rsidRDefault="00736162" w:rsidP="00DB2623">
            <w:pPr>
              <w:pStyle w:val="HeaderIdentification"/>
              <w:rPr>
                <w:lang w:val="nl-BE"/>
              </w:rPr>
            </w:pPr>
            <w:r w:rsidRPr="00060FEF">
              <w:rPr>
                <w:noProof/>
                <w:lang w:val="nl-BE"/>
              </w:rPr>
              <w:t>DocID:</w:t>
            </w:r>
            <w:r w:rsidRPr="00060FEF">
              <w:rPr>
                <w:lang w:val="nl-BE"/>
              </w:rPr>
              <w:t xml:space="preserve"> </w:t>
            </w:r>
            <w:r w:rsidRPr="00060FEF">
              <w:rPr>
                <w:noProof/>
                <w:lang w:val="nl-BE"/>
              </w:rPr>
              <w:t>19-50306375</w:t>
            </w:r>
          </w:p>
          <w:p w14:paraId="0EF2B3C1" w14:textId="192E77E5" w:rsidR="00736162" w:rsidRPr="00060FEF" w:rsidRDefault="00736162" w:rsidP="00DB2623">
            <w:pPr>
              <w:pStyle w:val="HeaderIdentification"/>
              <w:rPr>
                <w:lang w:val="nl-BE"/>
              </w:rPr>
            </w:pPr>
            <w:r w:rsidRPr="00060FEF">
              <w:rPr>
                <w:noProof/>
                <w:lang w:val="nl-BE"/>
              </w:rPr>
              <w:t>Pagina(’s):</w:t>
            </w:r>
            <w:r w:rsidRPr="00060FEF">
              <w:rPr>
                <w:lang w:val="nl-BE"/>
              </w:rPr>
              <w:t xml:space="preserve"> </w:t>
            </w:r>
            <w:r w:rsidR="00060FEF" w:rsidRPr="00060FEF">
              <w:rPr>
                <w:lang w:val="nl-BE"/>
              </w:rPr>
              <w:t>3</w:t>
            </w:r>
            <w:r w:rsidR="00060FEF">
              <w:rPr>
                <w:lang w:val="nl-BE"/>
              </w:rPr>
              <w:t xml:space="preserve"> (+ 01</w:t>
            </w:r>
            <w:r w:rsidRPr="00060FEF">
              <w:rPr>
                <w:lang w:val="nl-BE"/>
              </w:rPr>
              <w:t xml:space="preserve"> </w:t>
            </w:r>
            <w:r w:rsidRPr="00060FEF">
              <w:rPr>
                <w:noProof/>
                <w:lang w:val="nl-BE"/>
              </w:rPr>
              <w:t>Bijl</w:t>
            </w:r>
            <w:r w:rsidRPr="00060FEF">
              <w:rPr>
                <w:lang w:val="nl-BE"/>
              </w:rPr>
              <w:t>)</w:t>
            </w:r>
          </w:p>
          <w:p w14:paraId="0FE69E5A" w14:textId="52052506" w:rsidR="00736162" w:rsidRPr="00060FEF" w:rsidRDefault="00060FEF" w:rsidP="00DB2623">
            <w:pPr>
              <w:rPr>
                <w:lang w:val="nl-BE"/>
              </w:rPr>
            </w:pPr>
            <w:r>
              <w:rPr>
                <w:noProof/>
                <w:lang w:val="nl-BE"/>
              </w:rPr>
              <w:t>Arch: A 05</w:t>
            </w:r>
          </w:p>
          <w:p w14:paraId="1D558EC1" w14:textId="77777777" w:rsidR="00736162" w:rsidRPr="00060FEF" w:rsidRDefault="00736162" w:rsidP="00DB2623">
            <w:pPr>
              <w:rPr>
                <w:lang w:val="nl-BE"/>
              </w:rPr>
            </w:pPr>
            <w:r w:rsidRPr="00060FEF">
              <w:rPr>
                <w:noProof/>
                <w:lang w:val="nl-BE"/>
              </w:rPr>
              <w:t>Archieflijn  20</w:t>
            </w:r>
          </w:p>
          <w:p w14:paraId="76525475" w14:textId="77777777" w:rsidR="00736162" w:rsidRPr="00060FEF" w:rsidRDefault="00736162" w:rsidP="00DB2623">
            <w:pPr>
              <w:rPr>
                <w:lang w:val="nl-BE"/>
              </w:rPr>
            </w:pPr>
          </w:p>
        </w:tc>
      </w:tr>
    </w:tbl>
    <w:p w14:paraId="26A1C1FB" w14:textId="77777777" w:rsidR="00736162" w:rsidRPr="00060FEF" w:rsidRDefault="00736162" w:rsidP="00237CD5">
      <w:pPr>
        <w:rPr>
          <w:lang w:val="nl-BE"/>
        </w:rPr>
      </w:pPr>
    </w:p>
    <w:p w14:paraId="2AC10486" w14:textId="77777777" w:rsidR="00060FEF" w:rsidRPr="003831D3" w:rsidRDefault="00060FEF" w:rsidP="00060FEF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LDPBW 05</w:t>
      </w:r>
    </w:p>
    <w:p w14:paraId="49D758ED" w14:textId="77777777" w:rsidR="00060FEF" w:rsidRPr="00AA682A" w:rsidRDefault="00060FEF" w:rsidP="00060FEF">
      <w:pPr>
        <w:spacing w:before="100" w:beforeAutospacing="1"/>
        <w:ind w:left="1418" w:hanging="1418"/>
        <w:rPr>
          <w:b/>
          <w:bCs/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Pr="00AA682A">
        <w:rPr>
          <w:b/>
          <w:bCs/>
          <w:lang w:val="nl-BE"/>
        </w:rPr>
        <w:t>Realisaties in het kader van het Lokaal Preventie Plan (LPP) 29 Bn L</w:t>
      </w:r>
      <w:r>
        <w:rPr>
          <w:b/>
          <w:bCs/>
          <w:lang w:val="nl-BE"/>
        </w:rPr>
        <w:t>og – site Grobbendonk (01 Apr 2019 – 31 Mar 2020</w:t>
      </w:r>
      <w:r w:rsidRPr="00AA682A">
        <w:rPr>
          <w:b/>
          <w:bCs/>
          <w:lang w:val="nl-BE"/>
        </w:rPr>
        <w:t>).</w:t>
      </w:r>
    </w:p>
    <w:p w14:paraId="657B6A8A" w14:textId="10640675" w:rsidR="00060FEF" w:rsidRDefault="00060FEF" w:rsidP="00060FEF">
      <w:pPr>
        <w:ind w:left="2198" w:hanging="780"/>
        <w:jc w:val="both"/>
        <w:rPr>
          <w:b/>
          <w:lang w:val="nl-BE"/>
        </w:rPr>
      </w:pPr>
      <w:r w:rsidRPr="00AA682A">
        <w:rPr>
          <w:b/>
          <w:lang w:val="nl-BE"/>
        </w:rPr>
        <w:t>Betreft: ·T</w:t>
      </w:r>
      <w:r>
        <w:rPr>
          <w:b/>
          <w:lang w:val="nl-BE"/>
        </w:rPr>
        <w:t>rimestrieel verslag realisaties (Okt-Nov-Dec</w:t>
      </w:r>
      <w:r w:rsidRPr="00AA682A">
        <w:rPr>
          <w:b/>
          <w:lang w:val="nl-BE"/>
        </w:rPr>
        <w:t xml:space="preserve"> 2019).</w:t>
      </w:r>
    </w:p>
    <w:p w14:paraId="4AB3264B" w14:textId="77777777" w:rsidR="00060FEF" w:rsidRPr="009559F4" w:rsidRDefault="00060FEF" w:rsidP="00060FEF">
      <w:pPr>
        <w:ind w:left="2198" w:hanging="780"/>
        <w:jc w:val="both"/>
        <w:rPr>
          <w:b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060FEF" w:rsidRPr="00030A18" w14:paraId="02A0A378" w14:textId="77777777" w:rsidTr="0034600F">
        <w:tc>
          <w:tcPr>
            <w:tcW w:w="1298" w:type="dxa"/>
          </w:tcPr>
          <w:p w14:paraId="55D0F63E" w14:textId="77777777" w:rsidR="00060FEF" w:rsidRPr="00D23B1A" w:rsidRDefault="00060FEF" w:rsidP="0034600F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4C83910C" w14:textId="77777777" w:rsidR="00060FEF" w:rsidRDefault="002C2DBB" w:rsidP="0034600F">
            <w:pPr>
              <w:pStyle w:val="RefNumbering"/>
              <w:rPr>
                <w:lang w:val="nl-BE"/>
              </w:rPr>
            </w:pPr>
            <w:hyperlink r:id="rId12" w:history="1">
              <w:r w:rsidR="00060FEF" w:rsidRPr="009647EC">
                <w:rPr>
                  <w:color w:val="0000FF" w:themeColor="hyperlink"/>
                  <w:u w:val="single"/>
                  <w:lang w:val="nl-BE"/>
                </w:rPr>
                <w:t>ACWB-SPS-WRKPR-005</w:t>
              </w:r>
            </w:hyperlink>
            <w:r w:rsidR="00060FEF" w:rsidRPr="009647EC">
              <w:rPr>
                <w:lang w:val="nl-BE"/>
              </w:rPr>
              <w:t xml:space="preserve"> </w:t>
            </w:r>
            <w:r w:rsidR="00060FEF" w:rsidRPr="009647EC">
              <w:rPr>
                <w:i/>
                <w:lang w:val="nl-BE"/>
              </w:rPr>
              <w:t>LPP</w:t>
            </w:r>
            <w:r w:rsidR="00060FEF" w:rsidRPr="009559F4">
              <w:rPr>
                <w:lang w:val="nl-BE"/>
              </w:rPr>
              <w:t xml:space="preserve"> </w:t>
            </w:r>
          </w:p>
          <w:p w14:paraId="6E60621B" w14:textId="77777777" w:rsidR="00060FEF" w:rsidRPr="009559F4" w:rsidRDefault="002C2DBB" w:rsidP="0034600F">
            <w:pPr>
              <w:pStyle w:val="RefNumbering"/>
              <w:rPr>
                <w:lang w:val="nl-BE"/>
              </w:rPr>
            </w:pPr>
            <w:hyperlink r:id="rId13" w:history="1">
              <w:r w:rsidR="00060FEF" w:rsidRPr="009559F4">
                <w:rPr>
                  <w:rStyle w:val="Hyperlink"/>
                  <w:lang w:val="nl-BE"/>
                </w:rPr>
                <w:t>Nota 29BnLog 19-50077241</w:t>
              </w:r>
            </w:hyperlink>
            <w:r w:rsidR="00060FEF">
              <w:rPr>
                <w:lang w:val="nl-BE"/>
              </w:rPr>
              <w:t xml:space="preserve"> </w:t>
            </w:r>
            <w:r w:rsidR="00060FEF" w:rsidRPr="009559F4">
              <w:rPr>
                <w:i/>
                <w:lang w:val="nl-BE"/>
              </w:rPr>
              <w:t>LPP_2019_2020_Voorstelling actiepunten.</w:t>
            </w:r>
          </w:p>
        </w:tc>
      </w:tr>
    </w:tbl>
    <w:p w14:paraId="67ABD73B" w14:textId="77777777" w:rsidR="00060FEF" w:rsidRPr="00D23B1A" w:rsidRDefault="00060FEF" w:rsidP="00060FEF">
      <w:pPr>
        <w:rPr>
          <w:lang w:val="nl-BE"/>
        </w:rPr>
      </w:pPr>
    </w:p>
    <w:p w14:paraId="466CEBD2" w14:textId="22731981" w:rsidR="00060FEF" w:rsidRPr="00AA682A" w:rsidRDefault="00060FEF" w:rsidP="00060FEF">
      <w:pPr>
        <w:numPr>
          <w:ilvl w:val="0"/>
          <w:numId w:val="27"/>
        </w:numPr>
        <w:spacing w:after="120"/>
        <w:jc w:val="both"/>
        <w:rPr>
          <w:szCs w:val="20"/>
          <w:lang w:val="nl-BE"/>
        </w:rPr>
      </w:pPr>
      <w:r>
        <w:rPr>
          <w:szCs w:val="20"/>
          <w:lang w:val="nl-BE"/>
        </w:rPr>
        <w:t>Synthese: Ons hoger gelegen echelon inzake “Welzijn op het Werk”</w:t>
      </w:r>
      <w:r w:rsidRPr="00AA682A">
        <w:rPr>
          <w:szCs w:val="20"/>
          <w:lang w:val="nl-BE"/>
        </w:rPr>
        <w:t xml:space="preserve"> inlichten betreffende de realisaties in </w:t>
      </w:r>
      <w:r>
        <w:rPr>
          <w:szCs w:val="20"/>
          <w:lang w:val="nl-BE"/>
        </w:rPr>
        <w:t>het kader van het LPP voor het 4</w:t>
      </w:r>
      <w:r w:rsidRPr="009559F4">
        <w:rPr>
          <w:szCs w:val="20"/>
          <w:vertAlign w:val="superscript"/>
          <w:lang w:val="nl-BE"/>
        </w:rPr>
        <w:t>de</w:t>
      </w:r>
      <w:r w:rsidRPr="00AA682A">
        <w:rPr>
          <w:i/>
          <w:szCs w:val="20"/>
          <w:lang w:val="nl-BE"/>
        </w:rPr>
        <w:t xml:space="preserve"> </w:t>
      </w:r>
      <w:r w:rsidRPr="007071E3">
        <w:rPr>
          <w:szCs w:val="20"/>
          <w:lang w:val="nl-BE"/>
        </w:rPr>
        <w:t>trimester</w:t>
      </w:r>
      <w:r w:rsidRPr="00AA682A">
        <w:rPr>
          <w:i/>
          <w:szCs w:val="20"/>
          <w:lang w:val="nl-BE"/>
        </w:rPr>
        <w:t xml:space="preserve"> 2019</w:t>
      </w:r>
      <w:r w:rsidRPr="00AA682A">
        <w:rPr>
          <w:szCs w:val="20"/>
          <w:lang w:val="nl-BE"/>
        </w:rPr>
        <w:t xml:space="preserve"> binnen de schoot van 29 Bn Log</w:t>
      </w:r>
      <w:r>
        <w:rPr>
          <w:szCs w:val="20"/>
          <w:lang w:val="nl-BE"/>
        </w:rPr>
        <w:t xml:space="preserve"> Grobbendonk</w:t>
      </w:r>
      <w:r w:rsidRPr="00AA682A">
        <w:rPr>
          <w:szCs w:val="20"/>
          <w:lang w:val="nl-BE"/>
        </w:rPr>
        <w:t>.</w:t>
      </w:r>
    </w:p>
    <w:p w14:paraId="5B9FABA8" w14:textId="77777777" w:rsidR="00060FEF" w:rsidRPr="00AA682A" w:rsidRDefault="00060FEF" w:rsidP="00060FEF">
      <w:pPr>
        <w:numPr>
          <w:ilvl w:val="0"/>
          <w:numId w:val="27"/>
        </w:numPr>
        <w:spacing w:after="120"/>
        <w:jc w:val="both"/>
        <w:rPr>
          <w:szCs w:val="20"/>
          <w:u w:val="single"/>
          <w:lang w:val="nl-BE"/>
        </w:rPr>
      </w:pPr>
      <w:r w:rsidRPr="00AA682A">
        <w:rPr>
          <w:szCs w:val="20"/>
          <w:u w:val="single"/>
          <w:lang w:val="nl-BE"/>
        </w:rPr>
        <w:t>Luik A:</w:t>
      </w:r>
    </w:p>
    <w:p w14:paraId="17893A1B" w14:textId="77777777" w:rsidR="00060FEF" w:rsidRPr="00AA682A" w:rsidRDefault="00060FEF" w:rsidP="00060FEF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>10-O&amp;T-01 – Verkeersveiligheid:</w:t>
      </w:r>
    </w:p>
    <w:p w14:paraId="0686CAC5" w14:textId="0EBE8419" w:rsidR="00060FEF" w:rsidRPr="00060FEF" w:rsidRDefault="00060FEF" w:rsidP="00060FEF">
      <w:pPr>
        <w:numPr>
          <w:ilvl w:val="2"/>
          <w:numId w:val="27"/>
        </w:numPr>
        <w:tabs>
          <w:tab w:val="num" w:pos="1701"/>
        </w:tabs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>Okt2019: Sensibilisering verkeersveiligheid door campagne “opvallen in verkeer”. Aan de ingang van het Kw Den Troon kregen alle fietsers een fluo-band om beter op te vallen in het verkeer. Een initiatief van DG H&amp;WB.</w:t>
      </w:r>
    </w:p>
    <w:p w14:paraId="7C1D9A70" w14:textId="77777777" w:rsidR="00060FEF" w:rsidRPr="00AA682A" w:rsidRDefault="00060FEF" w:rsidP="00060FEF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>11-MR-01 – Werkplaatsen met bijzondere risico’s:</w:t>
      </w:r>
    </w:p>
    <w:p w14:paraId="16BAC7B5" w14:textId="3C7C6362" w:rsidR="00060FEF" w:rsidRPr="00AA682A" w:rsidRDefault="00060FEF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 xml:space="preserve">Er werd een </w:t>
      </w:r>
      <w:hyperlink r:id="rId14" w:history="1">
        <w:r w:rsidRPr="00953169">
          <w:rPr>
            <w:rStyle w:val="Hyperlink"/>
            <w:szCs w:val="20"/>
            <w:lang w:val="nl-NL"/>
          </w:rPr>
          <w:t>inplanting</w:t>
        </w:r>
      </w:hyperlink>
      <w:r>
        <w:rPr>
          <w:szCs w:val="20"/>
          <w:lang w:val="nl-NL"/>
        </w:rPr>
        <w:t xml:space="preserve"> voor de recente bijgekomen metaalbewerkingsmachines opgesteld en geëval</w:t>
      </w:r>
      <w:r w:rsidR="00641A0B">
        <w:rPr>
          <w:szCs w:val="20"/>
          <w:lang w:val="nl-NL"/>
        </w:rPr>
        <w:t>ueerd door LDPBW 05. De</w:t>
      </w:r>
      <w:r>
        <w:rPr>
          <w:szCs w:val="20"/>
          <w:lang w:val="nl-NL"/>
        </w:rPr>
        <w:t xml:space="preserve"> plannen betreffende de verhuis van lo</w:t>
      </w:r>
      <w:r w:rsidR="00641A0B">
        <w:rPr>
          <w:szCs w:val="20"/>
          <w:lang w:val="nl-NL"/>
        </w:rPr>
        <w:t>catie van de At “houtbewerking” werden ondertussen goedgekeurd door hogere instanties.</w:t>
      </w:r>
    </w:p>
    <w:p w14:paraId="168C188A" w14:textId="77777777" w:rsidR="00060FEF" w:rsidRPr="00AA682A" w:rsidRDefault="00060FEF" w:rsidP="00060FEF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>11-MR-02 – Controles door erkende organismen:</w:t>
      </w:r>
    </w:p>
    <w:p w14:paraId="5A1D4DF5" w14:textId="77777777" w:rsidR="00F43041" w:rsidRDefault="002C2DBB" w:rsidP="00641A0B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hyperlink r:id="rId15" w:history="1">
        <w:r w:rsidR="00060FEF" w:rsidRPr="00953169">
          <w:rPr>
            <w:rStyle w:val="Hyperlink"/>
            <w:szCs w:val="20"/>
            <w:lang w:val="nl-NL"/>
          </w:rPr>
          <w:t>De inventaris van hijs- hefwerktuigen</w:t>
        </w:r>
      </w:hyperlink>
      <w:r w:rsidR="00060FEF" w:rsidRPr="00AA682A">
        <w:rPr>
          <w:szCs w:val="20"/>
          <w:lang w:val="nl-NL"/>
        </w:rPr>
        <w:t>, die onderworpen zijn aan Ctl</w:t>
      </w:r>
      <w:r w:rsidR="00060FEF">
        <w:rPr>
          <w:szCs w:val="20"/>
          <w:lang w:val="nl-NL"/>
        </w:rPr>
        <w:t>,</w:t>
      </w:r>
      <w:r w:rsidR="00060FEF" w:rsidRPr="00AA682A">
        <w:rPr>
          <w:szCs w:val="20"/>
          <w:lang w:val="nl-NL"/>
        </w:rPr>
        <w:t xml:space="preserve"> werd voorgelegd aan het EDTC BTI en uitgevoerd dd </w:t>
      </w:r>
      <w:r w:rsidR="00641A0B">
        <w:rPr>
          <w:szCs w:val="20"/>
          <w:lang w:val="nl-NL"/>
        </w:rPr>
        <w:t>24Okt</w:t>
      </w:r>
      <w:r w:rsidR="00060FEF" w:rsidRPr="00FC58EF">
        <w:rPr>
          <w:szCs w:val="20"/>
          <w:lang w:val="nl-NL"/>
        </w:rPr>
        <w:t>2019</w:t>
      </w:r>
      <w:r w:rsidR="00060FEF" w:rsidRPr="00AA682A">
        <w:rPr>
          <w:szCs w:val="20"/>
          <w:lang w:val="nl-NL"/>
        </w:rPr>
        <w:t>. Deze Ctl worden opgevolgd in ILIAS. Correctieve maatregelen werden uitgevoerd en voorgelegd op BOC</w:t>
      </w:r>
      <w:r w:rsidR="00060FEF">
        <w:rPr>
          <w:szCs w:val="20"/>
          <w:lang w:val="nl-NL"/>
        </w:rPr>
        <w:t xml:space="preserve"> </w:t>
      </w:r>
      <w:r w:rsidR="00060FEF" w:rsidRPr="00AA682A">
        <w:rPr>
          <w:szCs w:val="20"/>
          <w:lang w:val="nl-NL"/>
        </w:rPr>
        <w:t>05</w:t>
      </w:r>
      <w:r w:rsidR="00641A0B">
        <w:rPr>
          <w:szCs w:val="20"/>
          <w:lang w:val="nl-NL"/>
        </w:rPr>
        <w:t xml:space="preserve"> dd 11Dec</w:t>
      </w:r>
      <w:r w:rsidR="00060FEF">
        <w:rPr>
          <w:szCs w:val="20"/>
          <w:lang w:val="nl-NL"/>
        </w:rPr>
        <w:t>2019</w:t>
      </w:r>
      <w:r w:rsidR="00060FEF" w:rsidRPr="00AA682A">
        <w:rPr>
          <w:szCs w:val="20"/>
          <w:lang w:val="nl-NL"/>
        </w:rPr>
        <w:t xml:space="preserve">. </w:t>
      </w:r>
    </w:p>
    <w:p w14:paraId="179618F0" w14:textId="42BED164" w:rsidR="00060FEF" w:rsidRDefault="00641A0B" w:rsidP="00F43041">
      <w:pPr>
        <w:pStyle w:val="Body4"/>
      </w:pPr>
      <w:r w:rsidRPr="00641A0B">
        <w:t>Op 09Dec2019 volgde nog een nakeuring door BTI van ontbrekende Vtg te 18BnLog te Leopoldsburg. Alle</w:t>
      </w:r>
      <w:r w:rsidR="00060FEF" w:rsidRPr="00641A0B">
        <w:t xml:space="preserve"> </w:t>
      </w:r>
      <w:hyperlink r:id="rId16" w:history="1">
        <w:r w:rsidR="00060FEF" w:rsidRPr="00030A18">
          <w:rPr>
            <w:rStyle w:val="Hyperlink"/>
          </w:rPr>
          <w:t>Doc</w:t>
        </w:r>
      </w:hyperlink>
      <w:r w:rsidR="00060FEF" w:rsidRPr="00641A0B">
        <w:t xml:space="preserve"> verschenen op DOCCOM.</w:t>
      </w:r>
    </w:p>
    <w:p w14:paraId="04DD3713" w14:textId="2D8D2394" w:rsidR="00F43041" w:rsidRPr="00641A0B" w:rsidRDefault="00F43041" w:rsidP="00F43041">
      <w:pPr>
        <w:pStyle w:val="Body4"/>
      </w:pPr>
      <w:r>
        <w:t xml:space="preserve">In Dec2019 heeft de Fa BTI de </w:t>
      </w:r>
      <w:hyperlink r:id="rId17" w:history="1">
        <w:r w:rsidRPr="00F43041">
          <w:rPr>
            <w:rStyle w:val="Hyperlink"/>
          </w:rPr>
          <w:t>jaarplanning</w:t>
        </w:r>
      </w:hyperlink>
      <w:r>
        <w:t xml:space="preserve"> voor 2020 overgemaakt.</w:t>
      </w:r>
    </w:p>
    <w:p w14:paraId="2C0568D0" w14:textId="5BA5E81A" w:rsidR="00060FEF" w:rsidRPr="00736D11" w:rsidRDefault="00641A0B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lang w:val="nl-BE"/>
        </w:rPr>
        <w:t>Op 07Nov</w:t>
      </w:r>
      <w:r w:rsidR="00060FEF">
        <w:rPr>
          <w:lang w:val="nl-BE"/>
        </w:rPr>
        <w:t xml:space="preserve">2019 heeft 2EMI een inspectie in de levensmiddelensector uitgevoerd. Het </w:t>
      </w:r>
      <w:hyperlink r:id="rId18" w:history="1">
        <w:r w:rsidR="00060FEF" w:rsidRPr="00736D11">
          <w:rPr>
            <w:rStyle w:val="Hyperlink"/>
            <w:lang w:val="nl-BE"/>
          </w:rPr>
          <w:t>verslag en actieplan</w:t>
        </w:r>
      </w:hyperlink>
      <w:r w:rsidR="00060FEF">
        <w:rPr>
          <w:lang w:val="nl-BE"/>
        </w:rPr>
        <w:t xml:space="preserve"> verschenen op DOCCOM.</w:t>
      </w:r>
    </w:p>
    <w:p w14:paraId="6692C023" w14:textId="4EF67AAC" w:rsidR="00060FEF" w:rsidRPr="00953169" w:rsidRDefault="00060FEF" w:rsidP="00060FEF">
      <w:pPr>
        <w:pStyle w:val="Body3"/>
      </w:pPr>
      <w:r>
        <w:t>Op 02Sep2019 heeft 2EM</w:t>
      </w:r>
      <w:r w:rsidR="00F43041">
        <w:t>I een wateranalyse</w:t>
      </w:r>
      <w:r>
        <w:t xml:space="preserve"> uitgevoerd</w:t>
      </w:r>
      <w:r w:rsidR="00F43041">
        <w:t xml:space="preserve"> in de warme keuken</w:t>
      </w:r>
      <w:r>
        <w:t xml:space="preserve">. Het </w:t>
      </w:r>
      <w:hyperlink r:id="rId19" w:history="1">
        <w:r w:rsidR="00F43041" w:rsidRPr="00F43041">
          <w:rPr>
            <w:rStyle w:val="Hyperlink"/>
            <w:lang w:val="nl-BE"/>
          </w:rPr>
          <w:t>verslag en de resultaten</w:t>
        </w:r>
      </w:hyperlink>
      <w:r>
        <w:t xml:space="preserve"> verschenen o</w:t>
      </w:r>
      <w:bookmarkStart w:id="1" w:name="_GoBack"/>
      <w:bookmarkEnd w:id="1"/>
      <w:r>
        <w:t>p DOCCOM.</w:t>
      </w:r>
    </w:p>
    <w:p w14:paraId="26E1F0FB" w14:textId="63104745" w:rsidR="00060FEF" w:rsidRDefault="00060FEF" w:rsidP="00060FEF">
      <w:pPr>
        <w:spacing w:after="120"/>
        <w:ind w:left="1276"/>
        <w:jc w:val="both"/>
        <w:rPr>
          <w:szCs w:val="20"/>
          <w:lang w:val="nl-NL"/>
        </w:rPr>
      </w:pPr>
    </w:p>
    <w:p w14:paraId="028B1EC0" w14:textId="163FC665" w:rsidR="00F43041" w:rsidRDefault="00F43041" w:rsidP="00060FEF">
      <w:pPr>
        <w:spacing w:after="120"/>
        <w:ind w:left="1276"/>
        <w:jc w:val="both"/>
        <w:rPr>
          <w:szCs w:val="20"/>
          <w:lang w:val="nl-NL"/>
        </w:rPr>
      </w:pPr>
    </w:p>
    <w:p w14:paraId="27AAC033" w14:textId="3765BE82" w:rsidR="00F43041" w:rsidRDefault="00F43041" w:rsidP="00060FEF">
      <w:pPr>
        <w:spacing w:after="120"/>
        <w:ind w:left="1276"/>
        <w:jc w:val="both"/>
        <w:rPr>
          <w:szCs w:val="20"/>
          <w:lang w:val="nl-NL"/>
        </w:rPr>
      </w:pPr>
    </w:p>
    <w:p w14:paraId="554A6448" w14:textId="77777777" w:rsidR="00F43041" w:rsidRPr="00953169" w:rsidRDefault="00F43041" w:rsidP="00060FEF">
      <w:pPr>
        <w:spacing w:after="120"/>
        <w:ind w:left="1276"/>
        <w:jc w:val="both"/>
        <w:rPr>
          <w:szCs w:val="20"/>
          <w:lang w:val="nl-NL"/>
        </w:rPr>
      </w:pPr>
    </w:p>
    <w:p w14:paraId="44E6A719" w14:textId="77777777" w:rsidR="00060FEF" w:rsidRDefault="00060FEF" w:rsidP="00060FEF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lastRenderedPageBreak/>
        <w:t>13-WB-01 – Functioneel en individueel risicobeheer:</w:t>
      </w:r>
    </w:p>
    <w:p w14:paraId="5FA542B8" w14:textId="5AC05D02" w:rsidR="00060FEF" w:rsidRPr="00736D11" w:rsidRDefault="00F43041" w:rsidP="00060FEF">
      <w:pPr>
        <w:pStyle w:val="Body3"/>
      </w:pPr>
      <w:r>
        <w:t>Op 09Dec2019 heeft onze CO de actieplannen na de PsySoc RA aan de CieComd en de aanwezige vakbondsleden</w:t>
      </w:r>
      <w:r w:rsidR="00060FEF" w:rsidRPr="00736D11">
        <w:t xml:space="preserve"> in Kw Den Troon</w:t>
      </w:r>
      <w:r>
        <w:t xml:space="preserve"> voorgesteld</w:t>
      </w:r>
      <w:r w:rsidR="00060FEF" w:rsidRPr="00736D11">
        <w:t>.</w:t>
      </w:r>
      <w:r w:rsidR="00060FEF">
        <w:t xml:space="preserve"> De</w:t>
      </w:r>
      <w:hyperlink r:id="rId20" w:history="1">
        <w:r w:rsidR="00060FEF" w:rsidRPr="00F43041">
          <w:rPr>
            <w:rStyle w:val="Hyperlink"/>
          </w:rPr>
          <w:t xml:space="preserve"> nota</w:t>
        </w:r>
      </w:hyperlink>
      <w:r w:rsidR="00060FEF">
        <w:t xml:space="preserve"> met het </w:t>
      </w:r>
      <w:r>
        <w:t>uitvoerings</w:t>
      </w:r>
      <w:r w:rsidR="00060FEF">
        <w:t>verslag verscheen op DOCCOM.</w:t>
      </w:r>
    </w:p>
    <w:p w14:paraId="61FD8879" w14:textId="3850D73E" w:rsidR="00060FEF" w:rsidRDefault="00060FEF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736D11">
        <w:rPr>
          <w:lang w:val="nl-BE"/>
        </w:rPr>
        <w:t xml:space="preserve">Een </w:t>
      </w:r>
      <w:hyperlink r:id="rId21" w:history="1">
        <w:r w:rsidRPr="00CC31D5">
          <w:rPr>
            <w:rStyle w:val="Hyperlink"/>
            <w:szCs w:val="20"/>
            <w:lang w:val="nl-BE"/>
          </w:rPr>
          <w:t>Calamiteitenplan</w:t>
        </w:r>
      </w:hyperlink>
      <w:r w:rsidR="00334A2D">
        <w:rPr>
          <w:szCs w:val="20"/>
          <w:lang w:val="nl-NL"/>
        </w:rPr>
        <w:t xml:space="preserve"> “Alternatieve mars 32 Km</w:t>
      </w:r>
      <w:r>
        <w:rPr>
          <w:szCs w:val="20"/>
          <w:lang w:val="nl-NL"/>
        </w:rPr>
        <w:t>”</w:t>
      </w:r>
      <w:r w:rsidR="00334A2D">
        <w:rPr>
          <w:szCs w:val="20"/>
          <w:lang w:val="nl-NL"/>
        </w:rPr>
        <w:t xml:space="preserve"> dd 16Okt</w:t>
      </w:r>
      <w:r w:rsidRPr="00AA682A">
        <w:rPr>
          <w:szCs w:val="20"/>
          <w:lang w:val="nl-NL"/>
        </w:rPr>
        <w:t>2019 werd opgemaakt door S3</w:t>
      </w:r>
      <w:r>
        <w:rPr>
          <w:szCs w:val="20"/>
          <w:lang w:val="nl-NL"/>
        </w:rPr>
        <w:t>-LOS</w:t>
      </w:r>
      <w:r w:rsidRPr="00AA682A">
        <w:rPr>
          <w:szCs w:val="20"/>
          <w:lang w:val="nl-NL"/>
        </w:rPr>
        <w:t xml:space="preserve"> en is op DOCCOM verschenen.</w:t>
      </w:r>
    </w:p>
    <w:p w14:paraId="56697EEB" w14:textId="2D52A9E3" w:rsidR="00060FEF" w:rsidRDefault="00060FEF" w:rsidP="00060FEF">
      <w:pPr>
        <w:pStyle w:val="Body3"/>
      </w:pPr>
      <w:r w:rsidRPr="00736D11">
        <w:t>E</w:t>
      </w:r>
      <w:r w:rsidR="00334A2D">
        <w:t xml:space="preserve">en update van de RA MUOPO “Lichte organieke bewapening” werd opgemaakt in Nov2019. Deze </w:t>
      </w:r>
      <w:hyperlink r:id="rId22" w:history="1">
        <w:r w:rsidR="00334A2D" w:rsidRPr="00334A2D">
          <w:rPr>
            <w:rStyle w:val="Hyperlink"/>
          </w:rPr>
          <w:t>nota</w:t>
        </w:r>
      </w:hyperlink>
      <w:r w:rsidR="00334A2D">
        <w:t xml:space="preserve"> verscheen op DOCCOM.</w:t>
      </w:r>
    </w:p>
    <w:p w14:paraId="574C21A9" w14:textId="68E92BC5" w:rsidR="00334A2D" w:rsidRPr="00AA4F66" w:rsidRDefault="00334A2D" w:rsidP="00334A2D">
      <w:pPr>
        <w:pStyle w:val="Body3"/>
      </w:pPr>
      <w:r w:rsidRPr="00334A2D">
        <w:t>Een update van de RA MU</w:t>
      </w:r>
      <w:r>
        <w:t>OPO “Dantherm</w:t>
      </w:r>
      <w:r w:rsidR="008C7D74">
        <w:t>s VA-M40</w:t>
      </w:r>
      <w:r w:rsidRPr="00334A2D">
        <w:t xml:space="preserve">” werd opgemaakt in Nov2019. Deze </w:t>
      </w:r>
      <w:hyperlink r:id="rId23" w:history="1">
        <w:r w:rsidRPr="008C7D74">
          <w:rPr>
            <w:rStyle w:val="Hyperlink"/>
          </w:rPr>
          <w:t>nota</w:t>
        </w:r>
      </w:hyperlink>
      <w:r w:rsidRPr="00334A2D">
        <w:t xml:space="preserve"> verscheen op DOCCOM.</w:t>
      </w:r>
    </w:p>
    <w:p w14:paraId="5E074077" w14:textId="2D1FD788" w:rsidR="00060FEF" w:rsidRDefault="00F43041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>In Okt-Nov-Dec</w:t>
      </w:r>
      <w:r w:rsidR="00060FEF">
        <w:rPr>
          <w:szCs w:val="20"/>
          <w:lang w:val="nl-NL"/>
        </w:rPr>
        <w:t xml:space="preserve"> 2019 vonden de maandelijkse “inspecties HACCP” door de Kapt van week plaats. De </w:t>
      </w:r>
      <w:hyperlink r:id="rId24" w:history="1">
        <w:r w:rsidR="00060FEF" w:rsidRPr="00A442E6">
          <w:rPr>
            <w:rStyle w:val="Hyperlink"/>
            <w:szCs w:val="20"/>
            <w:lang w:val="nl-NL"/>
          </w:rPr>
          <w:t>verslagen</w:t>
        </w:r>
      </w:hyperlink>
      <w:r w:rsidR="00060FEF">
        <w:rPr>
          <w:szCs w:val="20"/>
          <w:lang w:val="nl-NL"/>
        </w:rPr>
        <w:t xml:space="preserve"> werden opgesteld en op DOCCOM geplaatst.</w:t>
      </w:r>
    </w:p>
    <w:p w14:paraId="399C48E9" w14:textId="513365A2" w:rsidR="008C7D74" w:rsidRDefault="008C7D74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 xml:space="preserve">Op 22Okt2019 vond de rondgang LDPBW 05 &amp; Arbeidsarts in onze E plaats. Een actieplan werd opgemaakt en verspreid. Het </w:t>
      </w:r>
      <w:hyperlink r:id="rId25" w:history="1">
        <w:r w:rsidRPr="008C7D74">
          <w:rPr>
            <w:rStyle w:val="Hyperlink"/>
            <w:szCs w:val="20"/>
            <w:lang w:val="nl-NL"/>
          </w:rPr>
          <w:t>verslag</w:t>
        </w:r>
      </w:hyperlink>
      <w:r>
        <w:rPr>
          <w:szCs w:val="20"/>
          <w:lang w:val="nl-NL"/>
        </w:rPr>
        <w:t xml:space="preserve"> verscheen op DOCCOM.</w:t>
      </w:r>
    </w:p>
    <w:p w14:paraId="3BCEDE47" w14:textId="62F0101A" w:rsidR="008C7D74" w:rsidRDefault="008C7D74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 xml:space="preserve">De semestriële vergadering HACCP vond plaats op 28Nov2019. Het </w:t>
      </w:r>
      <w:hyperlink r:id="rId26" w:history="1">
        <w:r w:rsidRPr="008C7D74">
          <w:rPr>
            <w:rStyle w:val="Hyperlink"/>
            <w:szCs w:val="20"/>
            <w:lang w:val="nl-NL"/>
          </w:rPr>
          <w:t>verslag</w:t>
        </w:r>
      </w:hyperlink>
      <w:r>
        <w:rPr>
          <w:szCs w:val="20"/>
          <w:lang w:val="nl-NL"/>
        </w:rPr>
        <w:t xml:space="preserve"> verscheen op DOCCOM.</w:t>
      </w:r>
    </w:p>
    <w:p w14:paraId="2EA693EE" w14:textId="7414E13B" w:rsidR="008C7D74" w:rsidRPr="00AA682A" w:rsidRDefault="008C7D74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>De lijsten “</w:t>
      </w:r>
      <w:hyperlink r:id="rId27" w:history="1">
        <w:r w:rsidRPr="008C7D74">
          <w:rPr>
            <w:rStyle w:val="Hyperlink"/>
            <w:szCs w:val="20"/>
            <w:lang w:val="nl-NL"/>
          </w:rPr>
          <w:t>risicobeheer per postnummer</w:t>
        </w:r>
      </w:hyperlink>
      <w:r>
        <w:rPr>
          <w:szCs w:val="20"/>
          <w:lang w:val="nl-NL"/>
        </w:rPr>
        <w:t>” en de “</w:t>
      </w:r>
      <w:hyperlink r:id="rId28" w:history="1">
        <w:r w:rsidRPr="008C7D74">
          <w:rPr>
            <w:rStyle w:val="Hyperlink"/>
            <w:szCs w:val="20"/>
            <w:lang w:val="nl-NL"/>
          </w:rPr>
          <w:t>nominatief</w:t>
        </w:r>
      </w:hyperlink>
      <w:r>
        <w:rPr>
          <w:szCs w:val="20"/>
          <w:lang w:val="nl-NL"/>
        </w:rPr>
        <w:t>” 2020 werden opgesteld en verschenen op DOCCOM.</w:t>
      </w:r>
    </w:p>
    <w:p w14:paraId="5740F7FC" w14:textId="77777777" w:rsidR="00060FEF" w:rsidRPr="00AA682A" w:rsidRDefault="00060FEF" w:rsidP="00060FEF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>14-O&amp;T-01 – Preventie van sportongevallen:</w:t>
      </w:r>
    </w:p>
    <w:p w14:paraId="727667D2" w14:textId="77777777" w:rsidR="00060FEF" w:rsidRPr="00AA682A" w:rsidRDefault="00060FEF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>De nodige risicoanalyse</w:t>
      </w:r>
      <w:r>
        <w:rPr>
          <w:szCs w:val="20"/>
          <w:lang w:val="nl-NL"/>
        </w:rPr>
        <w:t>s</w:t>
      </w:r>
      <w:r w:rsidRPr="00AA682A">
        <w:rPr>
          <w:szCs w:val="20"/>
          <w:lang w:val="nl-NL"/>
        </w:rPr>
        <w:t xml:space="preserve"> en calamiteitenplannen werden opgemaakt door PTI.</w:t>
      </w:r>
    </w:p>
    <w:p w14:paraId="4379C4FF" w14:textId="77777777" w:rsidR="00060FEF" w:rsidRPr="00AA682A" w:rsidRDefault="00060FEF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>Er bestaat een communicatie rond “veiligheid bij sportactiviteiten” door Dst LOS.</w:t>
      </w:r>
    </w:p>
    <w:p w14:paraId="31873F15" w14:textId="13E1B119" w:rsidR="00060FEF" w:rsidRPr="00AA682A" w:rsidRDefault="00060FEF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 xml:space="preserve">Het </w:t>
      </w:r>
      <w:hyperlink r:id="rId29" w:history="1">
        <w:r w:rsidRPr="00835DD3">
          <w:rPr>
            <w:rStyle w:val="Hyperlink"/>
            <w:szCs w:val="20"/>
            <w:lang w:val="nl-NL"/>
          </w:rPr>
          <w:t>actieplan</w:t>
        </w:r>
      </w:hyperlink>
      <w:r w:rsidRPr="00AA682A">
        <w:rPr>
          <w:szCs w:val="20"/>
          <w:lang w:val="nl-NL"/>
        </w:rPr>
        <w:t xml:space="preserve"> “Preventie plotse dood” werd uitgevoe</w:t>
      </w:r>
      <w:r>
        <w:rPr>
          <w:szCs w:val="20"/>
          <w:lang w:val="nl-NL"/>
        </w:rPr>
        <w:t>rd door de POC volgens LPP</w:t>
      </w:r>
      <w:r w:rsidRPr="00AA682A">
        <w:rPr>
          <w:szCs w:val="20"/>
          <w:lang w:val="nl-NL"/>
        </w:rPr>
        <w:t xml:space="preserve"> </w:t>
      </w:r>
      <w:r w:rsidR="00DC7976">
        <w:rPr>
          <w:szCs w:val="20"/>
          <w:lang w:val="nl-NL"/>
        </w:rPr>
        <w:t>en lessen werden gegeven</w:t>
      </w:r>
      <w:r>
        <w:rPr>
          <w:szCs w:val="20"/>
          <w:lang w:val="nl-NL"/>
        </w:rPr>
        <w:t xml:space="preserve"> op 23-30Sep2019 en 07-14Okt2019.</w:t>
      </w:r>
    </w:p>
    <w:p w14:paraId="2C8BD74E" w14:textId="77777777" w:rsidR="00060FEF" w:rsidRPr="00160657" w:rsidRDefault="00060FEF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>De m</w:t>
      </w:r>
      <w:r>
        <w:rPr>
          <w:szCs w:val="20"/>
          <w:lang w:val="nl-NL"/>
        </w:rPr>
        <w:t>edico-sportieve begeleiding wordt</w:t>
      </w:r>
      <w:r w:rsidRPr="00AA682A">
        <w:rPr>
          <w:szCs w:val="20"/>
          <w:lang w:val="nl-NL"/>
        </w:rPr>
        <w:t xml:space="preserve"> geoptimaliseerd door POC en PTI.</w:t>
      </w:r>
    </w:p>
    <w:p w14:paraId="0BCF9A8A" w14:textId="77777777" w:rsidR="00060FEF" w:rsidRPr="00AA682A" w:rsidRDefault="00060FEF" w:rsidP="00060FEF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>15-WB-01 – Ondersteunen vd ontwikkeling van een veiligheidscultuur in Def:</w:t>
      </w:r>
    </w:p>
    <w:p w14:paraId="36685362" w14:textId="77777777" w:rsidR="00060FEF" w:rsidRPr="00AA682A" w:rsidRDefault="00060FEF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BE"/>
        </w:rPr>
        <w:t xml:space="preserve">Het </w:t>
      </w:r>
      <w:r w:rsidRPr="00AA682A">
        <w:rPr>
          <w:szCs w:val="20"/>
          <w:lang w:val="nl-NL"/>
        </w:rPr>
        <w:t xml:space="preserve">LPP 2019-2020 </w:t>
      </w:r>
      <w:r>
        <w:rPr>
          <w:szCs w:val="20"/>
          <w:lang w:val="nl-NL"/>
        </w:rPr>
        <w:t xml:space="preserve">29BnLog werd </w:t>
      </w:r>
      <w:r w:rsidRPr="00AA682A">
        <w:rPr>
          <w:szCs w:val="20"/>
          <w:lang w:val="nl-NL"/>
        </w:rPr>
        <w:t>goed</w:t>
      </w:r>
      <w:r>
        <w:rPr>
          <w:szCs w:val="20"/>
          <w:lang w:val="nl-NL"/>
        </w:rPr>
        <w:t>gekeurd door</w:t>
      </w:r>
      <w:r w:rsidRPr="00AA682A">
        <w:rPr>
          <w:szCs w:val="20"/>
          <w:lang w:val="nl-NL"/>
        </w:rPr>
        <w:t xml:space="preserve"> BOC 05.</w:t>
      </w:r>
      <w:r>
        <w:rPr>
          <w:szCs w:val="20"/>
          <w:lang w:val="nl-NL"/>
        </w:rPr>
        <w:t xml:space="preserve"> Het LPP werd verspreid in onze E met DocID </w:t>
      </w:r>
      <w:hyperlink r:id="rId30" w:history="1">
        <w:r w:rsidRPr="00C42924">
          <w:rPr>
            <w:rStyle w:val="Hyperlink"/>
            <w:szCs w:val="20"/>
            <w:lang w:val="nl-NL"/>
          </w:rPr>
          <w:t>19-50077241</w:t>
        </w:r>
      </w:hyperlink>
      <w:r>
        <w:rPr>
          <w:szCs w:val="20"/>
          <w:lang w:val="nl-NL"/>
        </w:rPr>
        <w:t xml:space="preserve"> en verscheen op DOCCOM.</w:t>
      </w:r>
    </w:p>
    <w:p w14:paraId="5B53B9BB" w14:textId="77777777" w:rsidR="00060FEF" w:rsidRPr="00AA682A" w:rsidRDefault="00060FEF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 xml:space="preserve">De </w:t>
      </w:r>
      <w:hyperlink r:id="rId31" w:history="1">
        <w:r w:rsidRPr="00AA682A">
          <w:rPr>
            <w:color w:val="0000FF" w:themeColor="hyperlink"/>
            <w:szCs w:val="20"/>
            <w:u w:val="single"/>
            <w:lang w:val="nl-NL"/>
          </w:rPr>
          <w:t>realisaties</w:t>
        </w:r>
      </w:hyperlink>
      <w:r>
        <w:rPr>
          <w:szCs w:val="20"/>
          <w:lang w:val="nl-NL"/>
        </w:rPr>
        <w:t xml:space="preserve"> in het kader van “LPP 2019 – 2020” wo</w:t>
      </w:r>
      <w:r w:rsidRPr="00AA682A">
        <w:rPr>
          <w:szCs w:val="20"/>
          <w:lang w:val="nl-NL"/>
        </w:rPr>
        <w:t>rden trim</w:t>
      </w:r>
      <w:r>
        <w:rPr>
          <w:szCs w:val="20"/>
          <w:lang w:val="nl-NL"/>
        </w:rPr>
        <w:t>estrieel opgesteld en verschijnen</w:t>
      </w:r>
      <w:r w:rsidRPr="00AA682A">
        <w:rPr>
          <w:szCs w:val="20"/>
          <w:lang w:val="nl-NL"/>
        </w:rPr>
        <w:t xml:space="preserve"> op DOCCOM ter inzage.</w:t>
      </w:r>
    </w:p>
    <w:p w14:paraId="360920B0" w14:textId="1430FDCB" w:rsidR="00060FEF" w:rsidRDefault="00060FEF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 xml:space="preserve">Het gebruik van het platform BelADL om JICCS-testen elektronisch af te nemen werd geïmplementeerd in de schoot van 29 Bn Log. </w:t>
      </w:r>
      <w:r w:rsidR="00DC7976">
        <w:rPr>
          <w:szCs w:val="20"/>
          <w:lang w:val="nl-NL"/>
        </w:rPr>
        <w:t>Er werden</w:t>
      </w:r>
      <w:r>
        <w:rPr>
          <w:szCs w:val="20"/>
          <w:lang w:val="nl-NL"/>
        </w:rPr>
        <w:t xml:space="preserve"> lessen “AED” en “Preventie plotse dood” georganiseerd worden tijdens de JICCS-lessen.</w:t>
      </w:r>
    </w:p>
    <w:p w14:paraId="1737CD0B" w14:textId="28617A28" w:rsidR="00060FEF" w:rsidRDefault="00DC7976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>Op 01-15</w:t>
      </w:r>
      <w:r w:rsidR="00060FEF">
        <w:rPr>
          <w:szCs w:val="20"/>
          <w:lang w:val="nl-NL"/>
        </w:rPr>
        <w:t>Jun</w:t>
      </w:r>
      <w:r>
        <w:rPr>
          <w:szCs w:val="20"/>
          <w:lang w:val="nl-NL"/>
        </w:rPr>
        <w:t>2020 zullen</w:t>
      </w:r>
      <w:r w:rsidR="00060FEF">
        <w:rPr>
          <w:szCs w:val="20"/>
          <w:lang w:val="nl-NL"/>
        </w:rPr>
        <w:t xml:space="preserve"> in onze E bijkomende vormingen “</w:t>
      </w:r>
      <w:hyperlink r:id="rId32" w:history="1">
        <w:r w:rsidR="00060FEF" w:rsidRPr="00C42924">
          <w:rPr>
            <w:rStyle w:val="Hyperlink"/>
            <w:szCs w:val="20"/>
            <w:lang w:val="nl-NL"/>
          </w:rPr>
          <w:t>FF Niv 1</w:t>
        </w:r>
      </w:hyperlink>
      <w:r w:rsidR="00060FEF">
        <w:rPr>
          <w:szCs w:val="20"/>
          <w:lang w:val="nl-NL"/>
        </w:rPr>
        <w:t>” georganiseerd</w:t>
      </w:r>
      <w:r>
        <w:rPr>
          <w:szCs w:val="20"/>
          <w:lang w:val="nl-NL"/>
        </w:rPr>
        <w:t xml:space="preserve"> worden</w:t>
      </w:r>
      <w:r w:rsidR="00060FEF">
        <w:rPr>
          <w:szCs w:val="20"/>
          <w:lang w:val="nl-NL"/>
        </w:rPr>
        <w:t xml:space="preserve">. De </w:t>
      </w:r>
      <w:hyperlink r:id="rId33" w:history="1">
        <w:r w:rsidRPr="00DC7976">
          <w:rPr>
            <w:rStyle w:val="Hyperlink"/>
            <w:szCs w:val="20"/>
            <w:lang w:val="nl-NL"/>
          </w:rPr>
          <w:t>planning</w:t>
        </w:r>
      </w:hyperlink>
      <w:r w:rsidR="00060FEF">
        <w:rPr>
          <w:szCs w:val="20"/>
          <w:lang w:val="nl-NL"/>
        </w:rPr>
        <w:t xml:space="preserve"> verscheen op DOCCOM.</w:t>
      </w:r>
    </w:p>
    <w:p w14:paraId="52C1CEF3" w14:textId="768CDA66" w:rsidR="00060FEF" w:rsidRDefault="00DC7976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 xml:space="preserve">Op 09Okt2019 werd door G4 met DocID </w:t>
      </w:r>
      <w:hyperlink r:id="rId34" w:history="1">
        <w:r w:rsidRPr="00DC7976">
          <w:rPr>
            <w:rStyle w:val="Hyperlink"/>
            <w:szCs w:val="20"/>
            <w:lang w:val="nl-NL"/>
          </w:rPr>
          <w:t>19-50220989</w:t>
        </w:r>
      </w:hyperlink>
      <w:r>
        <w:rPr>
          <w:szCs w:val="20"/>
          <w:lang w:val="nl-NL"/>
        </w:rPr>
        <w:t xml:space="preserve"> een behoeftebepaling voor stofzuigers voor Cr 6-houdende verven gevraagd. Volgende werd doorgegeven:</w:t>
      </w:r>
    </w:p>
    <w:p w14:paraId="3312D9C8" w14:textId="4A3190A1" w:rsidR="00DC7976" w:rsidRDefault="00DC7976" w:rsidP="00DC7976">
      <w:pPr>
        <w:pStyle w:val="Body4"/>
      </w:pPr>
      <w:r>
        <w:t>1 x 400V (PlMaintMat).</w:t>
      </w:r>
    </w:p>
    <w:p w14:paraId="6A864694" w14:textId="03753609" w:rsidR="00DC7976" w:rsidRPr="00AA682A" w:rsidRDefault="00DC7976" w:rsidP="00DC7976">
      <w:pPr>
        <w:pStyle w:val="Body4"/>
      </w:pPr>
      <w:r>
        <w:t>2 x 230V (PlMaintVtg)</w:t>
      </w:r>
    </w:p>
    <w:p w14:paraId="702D23B4" w14:textId="77777777" w:rsidR="00060FEF" w:rsidRPr="00AA682A" w:rsidRDefault="00060FEF" w:rsidP="00060FEF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>16-WB-01 – Analyse van het risico op burn-out binnen de componenten:</w:t>
      </w:r>
    </w:p>
    <w:p w14:paraId="0EBFB205" w14:textId="4BB040B1" w:rsidR="00060FEF" w:rsidRPr="00AA682A" w:rsidRDefault="00060FEF" w:rsidP="00060FEF">
      <w:pPr>
        <w:numPr>
          <w:ilvl w:val="2"/>
          <w:numId w:val="27"/>
        </w:numPr>
        <w:tabs>
          <w:tab w:val="num" w:pos="1701"/>
        </w:tabs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>Een enquête over de PsySoc</w:t>
      </w:r>
      <w:r w:rsidR="00334A2D">
        <w:rPr>
          <w:szCs w:val="20"/>
          <w:lang w:val="nl-NL"/>
        </w:rPr>
        <w:t xml:space="preserve"> belasting is gestart op 03</w:t>
      </w:r>
      <w:r w:rsidRPr="00AA682A">
        <w:rPr>
          <w:szCs w:val="20"/>
          <w:lang w:val="nl-NL"/>
        </w:rPr>
        <w:t>Sep</w:t>
      </w:r>
      <w:r w:rsidR="00334A2D">
        <w:rPr>
          <w:szCs w:val="20"/>
          <w:lang w:val="nl-NL"/>
        </w:rPr>
        <w:t>2018 en werd beëindigd op 18Okt</w:t>
      </w:r>
      <w:r w:rsidRPr="00AA682A">
        <w:rPr>
          <w:szCs w:val="20"/>
          <w:lang w:val="nl-NL"/>
        </w:rPr>
        <w:t xml:space="preserve">2018. Nadien volgt een analyse van de resultaten door de PA PsySoc. </w:t>
      </w:r>
    </w:p>
    <w:p w14:paraId="585E07E1" w14:textId="3626C493" w:rsidR="00060FEF" w:rsidRPr="00990632" w:rsidRDefault="00334A2D" w:rsidP="00990632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>Op 05Nov</w:t>
      </w:r>
      <w:r w:rsidR="00060FEF" w:rsidRPr="00AA682A">
        <w:rPr>
          <w:szCs w:val="20"/>
          <w:lang w:val="nl-NL"/>
        </w:rPr>
        <w:t>2018 volgde een informatiesessie betreffende de gebundelde resultaten per Cie en in het algemeen.</w:t>
      </w:r>
      <w:r w:rsidR="00990632">
        <w:rPr>
          <w:szCs w:val="20"/>
          <w:lang w:val="nl-NL"/>
        </w:rPr>
        <w:t xml:space="preserve"> </w:t>
      </w:r>
      <w:r w:rsidRPr="00990632">
        <w:rPr>
          <w:szCs w:val="20"/>
          <w:lang w:val="nl-NL"/>
        </w:rPr>
        <w:t>Begin Dec</w:t>
      </w:r>
      <w:r w:rsidR="00060FEF" w:rsidRPr="00990632">
        <w:rPr>
          <w:szCs w:val="20"/>
          <w:lang w:val="nl-NL"/>
        </w:rPr>
        <w:t>18 werden per Cie workshops belegd om concretere werkpunten rond PsySoc belasting op de werkvloer te ondervinden en deze te resulteren in een actieplan.</w:t>
      </w:r>
    </w:p>
    <w:p w14:paraId="2A61365B" w14:textId="28F43253" w:rsidR="00060FEF" w:rsidRDefault="00334A2D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>Op 15Mar</w:t>
      </w:r>
      <w:r w:rsidR="00060FEF" w:rsidRPr="00AA682A">
        <w:rPr>
          <w:szCs w:val="20"/>
          <w:lang w:val="nl-NL"/>
        </w:rPr>
        <w:t>2019 heeft de PA Psy Kapt Gilon de resultaten met de aandachtspunten komen voorleggen aan het</w:t>
      </w:r>
      <w:r>
        <w:rPr>
          <w:szCs w:val="20"/>
          <w:lang w:val="nl-NL"/>
        </w:rPr>
        <w:t xml:space="preserve"> Comdo.</w:t>
      </w:r>
    </w:p>
    <w:p w14:paraId="3B3B6B13" w14:textId="0035B255" w:rsidR="00334A2D" w:rsidRDefault="00334A2D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lastRenderedPageBreak/>
        <w:t>Ondertussen werden de actieplannen per Cie opgesteld en voorgesteld (zie puntje 13-WB-01).</w:t>
      </w:r>
    </w:p>
    <w:p w14:paraId="33378B77" w14:textId="4AA100DE" w:rsidR="00060FEF" w:rsidRPr="00AA682A" w:rsidRDefault="00060FEF" w:rsidP="003D58C7">
      <w:pPr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>17-MR-02 – Veiligheid van metaalbewerkingsmachines:</w:t>
      </w:r>
    </w:p>
    <w:p w14:paraId="74EE3050" w14:textId="77777777" w:rsidR="00060FEF" w:rsidRPr="00AA682A" w:rsidRDefault="00060FEF" w:rsidP="00060FEF">
      <w:pPr>
        <w:numPr>
          <w:ilvl w:val="2"/>
          <w:numId w:val="27"/>
        </w:numPr>
        <w:spacing w:after="120"/>
        <w:jc w:val="both"/>
        <w:rPr>
          <w:szCs w:val="20"/>
          <w:lang w:val="nl-BE"/>
        </w:rPr>
      </w:pPr>
      <w:r w:rsidRPr="00AA682A">
        <w:rPr>
          <w:szCs w:val="20"/>
          <w:lang w:val="nl-NL"/>
        </w:rPr>
        <w:t>BMR is begonnen met het “</w:t>
      </w:r>
      <w:r w:rsidRPr="00AA682A">
        <w:rPr>
          <w:szCs w:val="20"/>
          <w:lang w:val="nl-BE"/>
        </w:rPr>
        <w:t>inventariseren van de metaalbewerkingsmachines” volgens de richtlijnen van de materiaalbeheerder. Een plan van plaatsing en stroomvoorziening werd opgemaakt met WO 47983184.</w:t>
      </w:r>
    </w:p>
    <w:p w14:paraId="70C07654" w14:textId="77777777" w:rsidR="00060FEF" w:rsidRPr="00AA682A" w:rsidRDefault="00060FEF" w:rsidP="00060FEF">
      <w:pPr>
        <w:numPr>
          <w:ilvl w:val="2"/>
          <w:numId w:val="27"/>
        </w:numPr>
        <w:spacing w:after="120"/>
        <w:jc w:val="both"/>
        <w:rPr>
          <w:szCs w:val="20"/>
          <w:lang w:val="nl-BE"/>
        </w:rPr>
      </w:pPr>
      <w:r w:rsidRPr="00AA682A">
        <w:rPr>
          <w:szCs w:val="20"/>
          <w:lang w:val="nl-BE"/>
        </w:rPr>
        <w:t>Het opmaken en ter beschikking stellen van de indienststellingsverslagen zullen in een latere fase volgen.</w:t>
      </w:r>
    </w:p>
    <w:p w14:paraId="22886BBB" w14:textId="77777777" w:rsidR="00060FEF" w:rsidRPr="00AA682A" w:rsidRDefault="00060FEF" w:rsidP="00060FEF">
      <w:pPr>
        <w:numPr>
          <w:ilvl w:val="2"/>
          <w:numId w:val="27"/>
        </w:numPr>
        <w:spacing w:after="120"/>
        <w:jc w:val="both"/>
        <w:rPr>
          <w:szCs w:val="20"/>
          <w:lang w:val="nl-BE"/>
        </w:rPr>
      </w:pPr>
      <w:r w:rsidRPr="00AA682A">
        <w:rPr>
          <w:szCs w:val="20"/>
          <w:lang w:val="nl-BE"/>
        </w:rPr>
        <w:t xml:space="preserve">De PA van LDPBW 05 geven hun advies betreffende de conformiteit van de machines en te treffen acties conform de </w:t>
      </w:r>
      <w:r w:rsidRPr="00AA682A">
        <w:rPr>
          <w:lang w:val="nl-BE"/>
        </w:rPr>
        <w:t>van kracht zijnde wetgeving.</w:t>
      </w:r>
    </w:p>
    <w:p w14:paraId="6699981C" w14:textId="77777777" w:rsidR="00060FEF" w:rsidRPr="00AA682A" w:rsidRDefault="00060FEF" w:rsidP="00060FEF">
      <w:pPr>
        <w:numPr>
          <w:ilvl w:val="2"/>
          <w:numId w:val="27"/>
        </w:numPr>
        <w:spacing w:after="120"/>
        <w:jc w:val="both"/>
        <w:rPr>
          <w:lang w:val="nl-BE"/>
        </w:rPr>
      </w:pPr>
      <w:r w:rsidRPr="00AA682A">
        <w:rPr>
          <w:lang w:val="nl-BE"/>
        </w:rPr>
        <w:t>Tech Offr zal de opvolging verzekeren van de vastgestelde niet-conformiteiten.</w:t>
      </w:r>
    </w:p>
    <w:p w14:paraId="2D6D4656" w14:textId="77777777" w:rsidR="00060FEF" w:rsidRPr="00AA682A" w:rsidRDefault="00060FEF" w:rsidP="00060FEF">
      <w:pPr>
        <w:numPr>
          <w:ilvl w:val="1"/>
          <w:numId w:val="27"/>
        </w:numPr>
        <w:tabs>
          <w:tab w:val="num" w:pos="1276"/>
        </w:tabs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>17-WB-02 – Implementatie nieuwe werking PA PsySoc – VP:</w:t>
      </w:r>
    </w:p>
    <w:p w14:paraId="5398FCD7" w14:textId="22CB31B6" w:rsidR="00060FEF" w:rsidRPr="00990632" w:rsidRDefault="00060FEF" w:rsidP="00990632">
      <w:pPr>
        <w:numPr>
          <w:ilvl w:val="2"/>
          <w:numId w:val="27"/>
        </w:numPr>
        <w:spacing w:after="120"/>
        <w:jc w:val="both"/>
        <w:rPr>
          <w:b/>
          <w:szCs w:val="20"/>
          <w:lang w:val="nl-BE"/>
        </w:rPr>
      </w:pPr>
      <w:r w:rsidRPr="00AA682A">
        <w:rPr>
          <w:szCs w:val="20"/>
          <w:lang w:val="nl-NL"/>
        </w:rPr>
        <w:t>De VP van de E volgt de uit te voeren gepubliceerde richtlijnen op en heeft een apart lokaal ter beschikking om haar opdrachten uit te voeren.</w:t>
      </w:r>
      <w:r w:rsidR="00990632">
        <w:rPr>
          <w:b/>
          <w:szCs w:val="20"/>
          <w:lang w:val="nl-BE"/>
        </w:rPr>
        <w:t xml:space="preserve"> </w:t>
      </w:r>
      <w:r w:rsidRPr="00990632">
        <w:rPr>
          <w:szCs w:val="20"/>
          <w:lang w:val="nl-BE"/>
        </w:rPr>
        <w:t>De VP heeft voor het lokaal een flyerbak geplaatst met relevante Info via Doc allerhande en ter beschikking van iedereen.</w:t>
      </w:r>
    </w:p>
    <w:p w14:paraId="2F289DF2" w14:textId="597FE7DD" w:rsidR="00060FEF" w:rsidRDefault="00060FEF" w:rsidP="00060FEF">
      <w:pPr>
        <w:numPr>
          <w:ilvl w:val="2"/>
          <w:numId w:val="27"/>
        </w:numPr>
        <w:spacing w:after="120"/>
        <w:jc w:val="both"/>
        <w:rPr>
          <w:b/>
          <w:szCs w:val="20"/>
          <w:lang w:val="nl-BE"/>
        </w:rPr>
      </w:pPr>
      <w:r>
        <w:rPr>
          <w:szCs w:val="20"/>
          <w:lang w:val="nl-BE"/>
        </w:rPr>
        <w:t>Een bijkomende VP</w:t>
      </w:r>
      <w:r w:rsidR="003D58C7">
        <w:rPr>
          <w:szCs w:val="20"/>
          <w:lang w:val="nl-BE"/>
        </w:rPr>
        <w:t>, Kpl JANSSENS Thomas,</w:t>
      </w:r>
      <w:r>
        <w:rPr>
          <w:szCs w:val="20"/>
          <w:lang w:val="nl-BE"/>
        </w:rPr>
        <w:t xml:space="preserve"> </w:t>
      </w:r>
      <w:r w:rsidR="00030A18">
        <w:rPr>
          <w:szCs w:val="20"/>
          <w:lang w:val="nl-BE"/>
        </w:rPr>
        <w:t>voor 29Bn</w:t>
      </w:r>
      <w:r w:rsidR="003D58C7">
        <w:rPr>
          <w:szCs w:val="20"/>
          <w:lang w:val="nl-BE"/>
        </w:rPr>
        <w:t>Log – Grobbendonk werd gevormd en voorgesteld op de vergadering BOC 05 dd 11Dec2019</w:t>
      </w:r>
      <w:r>
        <w:rPr>
          <w:szCs w:val="20"/>
          <w:lang w:val="nl-BE"/>
        </w:rPr>
        <w:t>.</w:t>
      </w:r>
    </w:p>
    <w:p w14:paraId="44401E96" w14:textId="77777777" w:rsidR="00060FEF" w:rsidRPr="002A5725" w:rsidRDefault="00060FEF" w:rsidP="00060FEF">
      <w:pPr>
        <w:spacing w:after="120"/>
        <w:ind w:left="1276"/>
        <w:jc w:val="both"/>
        <w:rPr>
          <w:b/>
          <w:szCs w:val="20"/>
          <w:lang w:val="nl-BE"/>
        </w:rPr>
      </w:pPr>
    </w:p>
    <w:p w14:paraId="6AE239E1" w14:textId="77777777" w:rsidR="00060FEF" w:rsidRPr="00AA682A" w:rsidRDefault="00060FEF" w:rsidP="00060FEF">
      <w:pPr>
        <w:numPr>
          <w:ilvl w:val="0"/>
          <w:numId w:val="27"/>
        </w:numPr>
        <w:spacing w:after="120"/>
        <w:jc w:val="both"/>
        <w:rPr>
          <w:szCs w:val="20"/>
          <w:u w:val="single"/>
          <w:lang w:val="nl-BE"/>
        </w:rPr>
      </w:pPr>
      <w:r>
        <w:rPr>
          <w:szCs w:val="20"/>
          <w:u w:val="single"/>
          <w:lang w:val="nl-BE"/>
        </w:rPr>
        <w:t>Luik B</w:t>
      </w:r>
      <w:r w:rsidRPr="00AA682A">
        <w:rPr>
          <w:szCs w:val="20"/>
          <w:u w:val="single"/>
          <w:lang w:val="nl-BE"/>
        </w:rPr>
        <w:t>:</w:t>
      </w:r>
    </w:p>
    <w:p w14:paraId="03D36155" w14:textId="77777777" w:rsidR="00060FEF" w:rsidRPr="00A1550C" w:rsidRDefault="00060FEF" w:rsidP="00060FEF">
      <w:pPr>
        <w:pStyle w:val="Body2"/>
        <w:numPr>
          <w:ilvl w:val="1"/>
          <w:numId w:val="35"/>
        </w:numPr>
        <w:rPr>
          <w:b/>
          <w:lang w:val="nl-BE"/>
        </w:rPr>
      </w:pPr>
      <w:r w:rsidRPr="00A1550C">
        <w:rPr>
          <w:b/>
          <w:lang w:val="nl-BE"/>
        </w:rPr>
        <w:t>2019/10450 – Beheersen van professionele doofheid:</w:t>
      </w:r>
    </w:p>
    <w:p w14:paraId="5F499F44" w14:textId="7F50DEFE" w:rsidR="00060FEF" w:rsidRPr="00AA682A" w:rsidRDefault="003D58C7" w:rsidP="00060FEF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>De S3 had</w:t>
      </w:r>
      <w:r w:rsidR="00060FEF">
        <w:rPr>
          <w:szCs w:val="20"/>
          <w:lang w:val="nl-NL"/>
        </w:rPr>
        <w:t>, in samenwerking met LDPBW 05, lessen gepland op 07Okt2019 aangaande het “Beheersen van professionele doofheid” voor specifiek doelpubliek. Wegens persoonlijke aangelegenheden van de lesgever werden de lessen echter uitgesteld.</w:t>
      </w:r>
    </w:p>
    <w:p w14:paraId="266FE60C" w14:textId="77777777" w:rsidR="00060FEF" w:rsidRDefault="00060FEF" w:rsidP="00060FEF">
      <w:pPr>
        <w:numPr>
          <w:ilvl w:val="1"/>
          <w:numId w:val="27"/>
        </w:numPr>
        <w:spacing w:after="120"/>
        <w:jc w:val="both"/>
        <w:rPr>
          <w:b/>
          <w:szCs w:val="20"/>
          <w:lang w:val="nl-BE"/>
        </w:rPr>
      </w:pPr>
      <w:r>
        <w:rPr>
          <w:b/>
          <w:szCs w:val="20"/>
          <w:lang w:val="nl-BE"/>
        </w:rPr>
        <w:t>2019/10451</w:t>
      </w:r>
      <w:r w:rsidRPr="00AA682A">
        <w:rPr>
          <w:b/>
          <w:szCs w:val="20"/>
          <w:lang w:val="nl-BE"/>
        </w:rPr>
        <w:t xml:space="preserve"> – Legionellabeheersing:</w:t>
      </w:r>
    </w:p>
    <w:p w14:paraId="2DD914E1" w14:textId="77777777" w:rsidR="00060FEF" w:rsidRPr="00A1550C" w:rsidRDefault="00060FEF" w:rsidP="00060FEF">
      <w:pPr>
        <w:pStyle w:val="Body3"/>
        <w:rPr>
          <w:b/>
        </w:rPr>
      </w:pPr>
      <w:r w:rsidRPr="00A1550C">
        <w:t>In het kader van het opstellen van “</w:t>
      </w:r>
      <w:hyperlink r:id="rId35" w:history="1">
        <w:r w:rsidRPr="00A1550C">
          <w:rPr>
            <w:color w:val="0000FF" w:themeColor="hyperlink"/>
            <w:u w:val="single"/>
          </w:rPr>
          <w:t>legionella-beheersplannen</w:t>
        </w:r>
      </w:hyperlink>
      <w:r w:rsidRPr="00A1550C">
        <w:t xml:space="preserve">” heeft de Fa BIOBEHEER in opdracht van Fa VEOLIA rondgangen in Kw Den Troon uitgevoerd dd 27 Feb – 01 Mar 2019. De beheersplannen </w:t>
      </w:r>
      <w:r>
        <w:t>werden opgemaakt en verschenen in Aug2019 op DOCCOM (zie 13-WB-01 (4))</w:t>
      </w:r>
      <w:r w:rsidRPr="00A1550C">
        <w:t>.</w:t>
      </w:r>
    </w:p>
    <w:p w14:paraId="7C02D041" w14:textId="77777777" w:rsidR="00060FEF" w:rsidRDefault="00060FEF" w:rsidP="00060FEF">
      <w:pPr>
        <w:numPr>
          <w:ilvl w:val="1"/>
          <w:numId w:val="27"/>
        </w:numPr>
        <w:spacing w:after="120"/>
        <w:jc w:val="both"/>
        <w:rPr>
          <w:b/>
          <w:szCs w:val="20"/>
          <w:lang w:val="nl-BE"/>
        </w:rPr>
      </w:pPr>
      <w:r>
        <w:rPr>
          <w:b/>
          <w:szCs w:val="20"/>
          <w:lang w:val="nl-BE"/>
        </w:rPr>
        <w:t>2019/10452 – Permanentiedienst hulpbieders</w:t>
      </w:r>
      <w:r w:rsidRPr="00AA682A">
        <w:rPr>
          <w:b/>
          <w:szCs w:val="20"/>
          <w:lang w:val="nl-BE"/>
        </w:rPr>
        <w:t>:</w:t>
      </w:r>
    </w:p>
    <w:p w14:paraId="12FC499F" w14:textId="77777777" w:rsidR="00060FEF" w:rsidRDefault="00060FEF" w:rsidP="00060FEF">
      <w:pPr>
        <w:pStyle w:val="Body3"/>
      </w:pPr>
      <w:r>
        <w:t xml:space="preserve">De EHBO-middelen worden momenteel op punt gesteld. </w:t>
      </w:r>
    </w:p>
    <w:p w14:paraId="73A123E9" w14:textId="1F35B299" w:rsidR="00060FEF" w:rsidRPr="00A1550C" w:rsidRDefault="003D58C7" w:rsidP="00060FEF">
      <w:pPr>
        <w:pStyle w:val="Body3"/>
      </w:pPr>
      <w:r>
        <w:t>De lessen AED we</w:t>
      </w:r>
      <w:r w:rsidR="00060FEF">
        <w:t xml:space="preserve">rden ingepland op 23-30Sep en 07-14Okt 2019. </w:t>
      </w:r>
      <w:hyperlink r:id="rId36" w:history="1">
        <w:r w:rsidRPr="003D58C7">
          <w:rPr>
            <w:rStyle w:val="Hyperlink"/>
          </w:rPr>
          <w:t>Verslag</w:t>
        </w:r>
      </w:hyperlink>
      <w:r>
        <w:t xml:space="preserve"> van uitvoering verscheen op DOCCOM</w:t>
      </w:r>
      <w:r w:rsidR="00060FEF">
        <w:t>.</w:t>
      </w:r>
    </w:p>
    <w:p w14:paraId="07EBA8F8" w14:textId="77777777" w:rsidR="00060FEF" w:rsidRPr="00AA682A" w:rsidRDefault="00060FEF" w:rsidP="00060FEF">
      <w:pPr>
        <w:numPr>
          <w:ilvl w:val="1"/>
          <w:numId w:val="27"/>
        </w:numPr>
        <w:spacing w:after="120"/>
        <w:jc w:val="both"/>
        <w:rPr>
          <w:b/>
          <w:szCs w:val="20"/>
          <w:lang w:val="nl-BE"/>
        </w:rPr>
      </w:pPr>
      <w:r>
        <w:rPr>
          <w:b/>
          <w:szCs w:val="20"/>
          <w:lang w:val="nl-BE"/>
        </w:rPr>
        <w:t>70-10452-00</w:t>
      </w:r>
      <w:r w:rsidRPr="00AA682A">
        <w:rPr>
          <w:b/>
          <w:szCs w:val="20"/>
          <w:lang w:val="nl-BE"/>
        </w:rPr>
        <w:t xml:space="preserve"> – Verkeersveiligheid:</w:t>
      </w:r>
    </w:p>
    <w:p w14:paraId="76BDE75D" w14:textId="77777777" w:rsidR="00060FEF" w:rsidRPr="007071E3" w:rsidRDefault="00060FEF" w:rsidP="00060FEF">
      <w:pPr>
        <w:numPr>
          <w:ilvl w:val="2"/>
          <w:numId w:val="27"/>
        </w:numPr>
        <w:spacing w:after="120"/>
        <w:jc w:val="both"/>
        <w:rPr>
          <w:szCs w:val="20"/>
          <w:lang w:val="nl-BE"/>
        </w:rPr>
      </w:pPr>
      <w:r>
        <w:rPr>
          <w:szCs w:val="20"/>
          <w:lang w:val="nl-BE"/>
        </w:rPr>
        <w:t>Een planning wordt momenteel besproken door het kader van 10 Cie POL &amp; Tpt Hy.</w:t>
      </w:r>
    </w:p>
    <w:p w14:paraId="6E61E09B" w14:textId="77777777" w:rsidR="00060FEF" w:rsidRPr="00D23B1A" w:rsidRDefault="00060FEF" w:rsidP="00060FEF">
      <w:pPr>
        <w:pStyle w:val="Body1"/>
      </w:pPr>
      <w:r w:rsidRPr="00D23B1A">
        <w:t>L</w:t>
      </w:r>
      <w:r>
        <w:t>ijst van de bijlagen</w:t>
      </w:r>
    </w:p>
    <w:p w14:paraId="1199E02E" w14:textId="426F3222" w:rsidR="002021AB" w:rsidRPr="003D58C7" w:rsidRDefault="00060FEF" w:rsidP="003D58C7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 w:rsidRPr="00A1550C">
        <w:rPr>
          <w:lang w:val="nl-BE"/>
        </w:rPr>
        <w:t>Op</w:t>
      </w:r>
      <w:r>
        <w:rPr>
          <w:lang w:val="nl-BE"/>
        </w:rPr>
        <w:t>volgingslijst LPP 2019-2020</w:t>
      </w:r>
      <w:r w:rsidRPr="00A1550C">
        <w:rPr>
          <w:lang w:val="nl-BE"/>
        </w:rPr>
        <w:t>.</w:t>
      </w:r>
    </w:p>
    <w:p w14:paraId="573A0FA3" w14:textId="19FD50D2" w:rsidR="00945802" w:rsidRDefault="002C2DBB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9pt;height:88.8pt;mso-position-horizontal:absolute">
            <v:imagedata r:id="rId37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2D23A2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  <w:lang w:val="nl-BE"/>
        </w:rPr>
      </w:pPr>
      <w:r w:rsidRPr="002D23A2">
        <w:rPr>
          <w:noProof/>
          <w:lang w:val="nl-BE"/>
        </w:rPr>
        <w:t>Peter CONSTANDT</w:t>
      </w:r>
      <w:r w:rsidRPr="002D23A2">
        <w:rPr>
          <w:noProof/>
          <w:lang w:val="nl-BE"/>
        </w:rPr>
        <w:br/>
        <w:t xml:space="preserve">Luitenant-kolonel SBH </w:t>
      </w:r>
      <w:r w:rsidRPr="002D23A2">
        <w:rPr>
          <w:noProof/>
          <w:lang w:val="nl-BE"/>
        </w:rPr>
        <w:br/>
        <w:t>Korpscommandant</w:t>
      </w:r>
    </w:p>
    <w:p w14:paraId="2C12A401" w14:textId="77777777" w:rsidR="00945802" w:rsidRPr="002D23A2" w:rsidRDefault="00945802" w:rsidP="00945802">
      <w:pPr>
        <w:rPr>
          <w:lang w:val="nl-BE"/>
        </w:rPr>
        <w:sectPr w:rsidR="00945802" w:rsidRPr="002D23A2" w:rsidSect="00DF7DE0">
          <w:headerReference w:type="default" r:id="rId38"/>
          <w:footerReference w:type="default" r:id="rId39"/>
          <w:headerReference w:type="first" r:id="rId40"/>
          <w:footerReference w:type="first" r:id="rId41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4C0A2ACD" w14:textId="77777777" w:rsidR="00060FEF" w:rsidRPr="002B4AD6" w:rsidRDefault="00060FEF" w:rsidP="00060FEF">
      <w:pPr>
        <w:pStyle w:val="TitleAnnex"/>
      </w:pPr>
      <w:r>
        <w:lastRenderedPageBreak/>
        <w:t>Lijst der bijlag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3261"/>
        <w:gridCol w:w="1984"/>
      </w:tblGrid>
      <w:tr w:rsidR="00060FEF" w14:paraId="4951EBA7" w14:textId="77777777" w:rsidTr="0034600F">
        <w:trPr>
          <w:jc w:val="center"/>
        </w:trPr>
        <w:tc>
          <w:tcPr>
            <w:tcW w:w="1204" w:type="dxa"/>
            <w:vAlign w:val="center"/>
          </w:tcPr>
          <w:p w14:paraId="3D18C673" w14:textId="77777777" w:rsidR="00060FEF" w:rsidRDefault="00060FEF" w:rsidP="0034600F">
            <w:pPr>
              <w:jc w:val="center"/>
            </w:pPr>
            <w:r>
              <w:t>Bijl A</w:t>
            </w:r>
          </w:p>
        </w:tc>
        <w:tc>
          <w:tcPr>
            <w:tcW w:w="3261" w:type="dxa"/>
            <w:vAlign w:val="center"/>
          </w:tcPr>
          <w:p w14:paraId="7A820AA8" w14:textId="77777777" w:rsidR="00060FEF" w:rsidRPr="0094661D" w:rsidRDefault="00060FEF" w:rsidP="0034600F">
            <w:pPr>
              <w:pStyle w:val="BijlagenLijst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r>
              <w:t>Opvolgingslijst LPP 2019-20</w:t>
            </w:r>
          </w:p>
        </w:tc>
        <w:tc>
          <w:tcPr>
            <w:tcW w:w="1984" w:type="dxa"/>
            <w:vAlign w:val="center"/>
          </w:tcPr>
          <w:p w14:paraId="69DFC9E9" w14:textId="6DDA5701" w:rsidR="00060FEF" w:rsidRDefault="00990632" w:rsidP="0034600F">
            <w:pPr>
              <w:jc w:val="center"/>
            </w:pPr>
            <w:r>
              <w:object w:dxaOrig="1516" w:dyaOrig="987" w14:anchorId="6C48B739">
                <v:shape id="_x0000_i1026" type="#_x0000_t75" style="width:75.6pt;height:49.2pt" o:ole="">
                  <v:imagedata r:id="rId42" o:title=""/>
                </v:shape>
                <o:OLEObject Type="Embed" ProgID="AcroExch.Document.DC" ShapeID="_x0000_i1026" DrawAspect="Icon" ObjectID="_1638694755" r:id="rId43"/>
              </w:object>
            </w:r>
          </w:p>
        </w:tc>
      </w:tr>
    </w:tbl>
    <w:p w14:paraId="2257D6D0" w14:textId="5C412221" w:rsidR="00AE2BD5" w:rsidRPr="002E4ED4" w:rsidRDefault="00AE2BD5" w:rsidP="00291924"/>
    <w:sectPr w:rsidR="00AE2BD5" w:rsidRPr="002E4ED4" w:rsidSect="009E76C3">
      <w:headerReference w:type="default" r:id="rId44"/>
      <w:headerReference w:type="first" r:id="rId45"/>
      <w:footerReference w:type="first" r:id="rId46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486" w14:textId="24DC4424" w:rsidR="00DF7DE0" w:rsidRPr="00060FEF" w:rsidRDefault="00DF7DE0" w:rsidP="00DF7DE0">
    <w:pPr>
      <w:pStyle w:val="Info"/>
      <w:spacing w:after="120"/>
      <w:rPr>
        <w:b/>
        <w:szCs w:val="20"/>
        <w:lang w:val="nl-BE"/>
      </w:rPr>
    </w:pPr>
    <w:r w:rsidRPr="00060FEF">
      <w:rPr>
        <w:noProof/>
        <w:szCs w:val="20"/>
        <w:lang w:val="nl-BE"/>
      </w:rPr>
      <w:t xml:space="preserve">Info: </w:t>
    </w:r>
    <w:r w:rsidR="00060FEF" w:rsidRPr="00CC5DC3">
      <w:rPr>
        <w:noProof/>
        <w:szCs w:val="20"/>
        <w:lang w:val="nl-BE"/>
      </w:rPr>
      <w:t>2IC, S3,</w:t>
    </w:r>
    <w:r w:rsidR="002C2DBB">
      <w:rPr>
        <w:noProof/>
        <w:szCs w:val="20"/>
        <w:lang w:val="nl-BE"/>
      </w:rPr>
      <w:t xml:space="preserve"> Staf,</w:t>
    </w:r>
    <w:r w:rsidR="00060FEF" w:rsidRPr="00CC5DC3">
      <w:rPr>
        <w:noProof/>
        <w:szCs w:val="20"/>
        <w:lang w:val="nl-BE"/>
      </w:rPr>
      <w:t xml:space="preserve"> StafOffr Prev, TechB, alle Cie Comd (Excl 260 Cie Mun), Kw Dst</w:t>
    </w:r>
    <w:r w:rsidR="00060FEF" w:rsidRPr="00AA682A">
      <w:rPr>
        <w:noProof/>
        <w:szCs w:val="20"/>
        <w:lang w:val="nl-BE"/>
      </w:rPr>
      <w:t>.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030A18" w14:paraId="387B0621" w14:textId="77777777" w:rsidTr="00597C21">
      <w:trPr>
        <w:cantSplit/>
        <w:trHeight w:val="1229"/>
      </w:trPr>
      <w:tc>
        <w:tcPr>
          <w:tcW w:w="3686" w:type="dxa"/>
        </w:tcPr>
        <w:p w14:paraId="1D6CC107" w14:textId="77777777" w:rsidR="00060FEF" w:rsidRPr="00645F8F" w:rsidRDefault="00060FEF" w:rsidP="00060FEF">
          <w:pPr>
            <w:tabs>
              <w:tab w:val="center" w:pos="4320"/>
              <w:tab w:val="right" w:pos="8640"/>
            </w:tabs>
            <w:spacing w:before="120"/>
            <w:ind w:left="425" w:hanging="425"/>
            <w:jc w:val="both"/>
            <w:rPr>
              <w:sz w:val="16"/>
              <w:lang w:val="nl-BE"/>
            </w:rPr>
          </w:pPr>
          <w:r w:rsidRPr="00645F8F">
            <w:rPr>
              <w:noProof/>
              <w:sz w:val="16"/>
              <w:lang w:val="nl-BE"/>
            </w:rPr>
            <w:t>Correspondent:</w:t>
          </w:r>
          <w:r w:rsidRPr="00645F8F">
            <w:rPr>
              <w:sz w:val="16"/>
              <w:lang w:val="nl-BE"/>
            </w:rPr>
            <w:t xml:space="preserve"> </w:t>
          </w:r>
          <w:r w:rsidRPr="00645F8F">
            <w:rPr>
              <w:noProof/>
              <w:sz w:val="16"/>
              <w:lang w:val="nl-BE"/>
            </w:rPr>
            <w:t>Danny</w:t>
          </w:r>
          <w:r w:rsidRPr="00645F8F">
            <w:rPr>
              <w:sz w:val="16"/>
              <w:lang w:val="nl-BE"/>
            </w:rPr>
            <w:t xml:space="preserve"> </w:t>
          </w:r>
          <w:r w:rsidRPr="00645F8F">
            <w:rPr>
              <w:noProof/>
              <w:sz w:val="16"/>
              <w:lang w:val="nl-BE"/>
            </w:rPr>
            <w:t xml:space="preserve">VANDEPAER </w:t>
          </w:r>
        </w:p>
        <w:p w14:paraId="7035F166" w14:textId="77777777" w:rsidR="00060FEF" w:rsidRPr="00645F8F" w:rsidRDefault="00060FEF" w:rsidP="00060FEF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nl-BE"/>
            </w:rPr>
          </w:pPr>
          <w:r w:rsidRPr="00645F8F">
            <w:rPr>
              <w:noProof/>
              <w:sz w:val="16"/>
              <w:lang w:val="nl-BE"/>
            </w:rPr>
            <w:t>Adjudant     Veiligheidsadviseur ADR</w:t>
          </w:r>
        </w:p>
        <w:p w14:paraId="607AB74F" w14:textId="77777777" w:rsidR="00060FEF" w:rsidRPr="00645F8F" w:rsidRDefault="00060FEF" w:rsidP="00060FEF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645F8F">
            <w:rPr>
              <w:noProof/>
              <w:sz w:val="16"/>
              <w:lang w:val="en-US"/>
            </w:rPr>
            <w:t>Adj StafOffr Preventie</w:t>
          </w:r>
        </w:p>
        <w:p w14:paraId="5ED74935" w14:textId="77777777" w:rsidR="00060FEF" w:rsidRPr="00645F8F" w:rsidRDefault="00060FEF" w:rsidP="00060FEF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645F8F">
            <w:rPr>
              <w:sz w:val="16"/>
              <w:lang w:val="en-US"/>
            </w:rPr>
            <w:t xml:space="preserve">Tel: </w:t>
          </w:r>
          <w:r w:rsidRPr="00645F8F">
            <w:rPr>
              <w:noProof/>
              <w:sz w:val="16"/>
              <w:lang w:val="en-US"/>
            </w:rPr>
            <w:t>9-6321-20863 of 02/44.20863</w:t>
          </w:r>
        </w:p>
        <w:p w14:paraId="648BF022" w14:textId="04206B98" w:rsidR="00DF7DE0" w:rsidRPr="00237CD5" w:rsidRDefault="00060FEF" w:rsidP="00060FEF">
          <w:pPr>
            <w:pStyle w:val="Footer"/>
            <w:spacing w:before="0"/>
            <w:rPr>
              <w:noProof/>
              <w:lang w:val="it-IT"/>
            </w:rPr>
          </w:pPr>
          <w:r w:rsidRPr="00645F8F">
            <w:rPr>
              <w:noProof/>
              <w:sz w:val="20"/>
              <w:lang w:val="it-IT"/>
            </w:rPr>
            <w:t>E-Mail : daniel.vandepaer@mil.be</w:t>
          </w:r>
          <w:r w:rsidRPr="00030A18">
            <w:rPr>
              <w:sz w:val="20"/>
              <w:lang w:val="en-US"/>
            </w:rPr>
            <w:t xml:space="preserve"> </w: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 </w:instrTex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MACROBUTTON nomacro [voornaam.naam@mil.be]</w:instrText>
          </w:r>
          <w:r w:rsidR="003E03BD" w:rsidRPr="000C0FD4">
            <w:fldChar w:fldCharType="end"/>
          </w:r>
          <w:r w:rsidR="003E03BD" w:rsidRPr="00114388">
            <w:rPr>
              <w:lang w:val="it-IT"/>
            </w:rPr>
            <w:instrText xml:space="preserve"> </w:instrText>
          </w:r>
          <w:r w:rsidR="003E03BD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3B9442A3" wp14:editId="41CD2CAC">
                <wp:extent cx="533400" cy="762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060FEF" w:rsidRDefault="00DF7DE0" w:rsidP="00597C21">
          <w:pPr>
            <w:pStyle w:val="FooterOrganization"/>
            <w:rPr>
              <w:lang w:val="nl-BE"/>
            </w:rPr>
          </w:pPr>
          <w:r w:rsidRPr="00060FEF">
            <w:rPr>
              <w:lang w:val="nl-BE"/>
            </w:rPr>
            <w:t>29 Bataljon Logistiek</w:t>
          </w:r>
        </w:p>
        <w:p w14:paraId="7E74BD56" w14:textId="77777777" w:rsidR="00DF7DE0" w:rsidRPr="00060FEF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060FEF">
            <w:rPr>
              <w:b w:val="0"/>
              <w:lang w:val="nl-BE"/>
            </w:rPr>
            <w:t>Kwartier Den Troon</w:t>
          </w:r>
          <w:r w:rsidRPr="00060FEF">
            <w:rPr>
              <w:b w:val="0"/>
              <w:lang w:val="nl-BE"/>
            </w:rPr>
            <w:br/>
            <w:t>Bevrijdingsstraat 31</w:t>
          </w:r>
          <w:r w:rsidRPr="00060FEF">
            <w:rPr>
              <w:b w:val="0"/>
              <w:lang w:val="nl-BE"/>
            </w:rPr>
            <w:br/>
            <w:t>2280 GROBBENDONK</w:t>
          </w:r>
        </w:p>
        <w:p w14:paraId="5F9090A4" w14:textId="3EF4835B" w:rsidR="00DF7DE0" w:rsidRPr="00060FEF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57728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060FEF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61824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060FEF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6C6789A4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2C2DBB">
      <w:rPr>
        <w:noProof/>
      </w:rPr>
      <w:t>3</w:t>
    </w:r>
    <w:r w:rsidRPr="00B916E4">
      <w:fldChar w:fldCharType="end"/>
    </w:r>
    <w:r w:rsidRPr="00B916E4">
      <w:t>/</w:t>
    </w:r>
    <w:r w:rsidR="002C2DBB">
      <w:fldChar w:fldCharType="begin"/>
    </w:r>
    <w:r w:rsidR="002C2DBB">
      <w:instrText xml:space="preserve"> SECTIONPAGES   \* MERGEFORMAT </w:instrText>
    </w:r>
    <w:r w:rsidR="002C2DBB">
      <w:fldChar w:fldCharType="separate"/>
    </w:r>
    <w:r w:rsidR="002C2DBB">
      <w:rPr>
        <w:noProof/>
      </w:rPr>
      <w:t>3</w:t>
    </w:r>
    <w:r w:rsidR="002C2DBB">
      <w:rPr>
        <w:noProof/>
      </w:rPr>
      <w:fldChar w:fldCharType="end"/>
    </w:r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DocID:</w:t>
    </w:r>
    <w:r w:rsidRPr="0006361B">
      <w:t xml:space="preserve"> </w:t>
    </w:r>
    <w:r w:rsidRPr="0006361B">
      <w:rPr>
        <w:noProof/>
      </w:rPr>
      <w:t>19-50306375</w:t>
    </w:r>
  </w:p>
  <w:p w14:paraId="2626D032" w14:textId="2602F2BE" w:rsidR="002021AB" w:rsidRPr="00BA263B" w:rsidRDefault="002021AB" w:rsidP="002021AB">
    <w:pPr>
      <w:pStyle w:val="Concern"/>
    </w:pPr>
    <w:r w:rsidRPr="00BA263B">
      <w:t xml:space="preserve">Bijl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>
        <w:rPr>
          <w:noProof/>
        </w:rPr>
        <w:t>2</w:t>
      </w:r>
    </w:fldSimple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3632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060FEF" w:rsidRDefault="00D50483" w:rsidP="00D50483">
    <w:pPr>
      <w:pStyle w:val="Concern"/>
      <w:rPr>
        <w:lang w:val="nl-BE"/>
      </w:rPr>
    </w:pPr>
    <w:r w:rsidRPr="00060FEF">
      <w:rPr>
        <w:noProof/>
        <w:lang w:val="nl-BE"/>
      </w:rPr>
      <w:t>DocID:</w:t>
    </w:r>
    <w:r w:rsidRPr="00060FEF">
      <w:rPr>
        <w:lang w:val="nl-BE"/>
      </w:rPr>
      <w:t xml:space="preserve"> </w:t>
    </w:r>
    <w:r w:rsidRPr="00060FEF">
      <w:rPr>
        <w:noProof/>
        <w:lang w:val="nl-BE"/>
      </w:rPr>
      <w:t>19-50306375</w:t>
    </w:r>
  </w:p>
  <w:p w14:paraId="193848DB" w14:textId="09B7FC42" w:rsidR="002E4ED4" w:rsidRPr="00060FEF" w:rsidRDefault="00990632" w:rsidP="002E4ED4">
    <w:pPr>
      <w:pStyle w:val="Concern"/>
      <w:rPr>
        <w:lang w:val="nl-BE"/>
      </w:rPr>
    </w:pPr>
    <w:r>
      <w:rPr>
        <w:lang w:val="nl-BE"/>
      </w:rPr>
      <w:t>Bijl A</w:t>
    </w:r>
  </w:p>
  <w:p w14:paraId="6BB10A0A" w14:textId="32D43D4D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2C2DBB">
      <w:rPr>
        <w:noProof/>
      </w:rPr>
      <w:t>1</w:t>
    </w:r>
    <w:r w:rsidRPr="00B916E4">
      <w:fldChar w:fldCharType="end"/>
    </w:r>
    <w:r w:rsidRPr="00B916E4">
      <w:t>/</w:t>
    </w:r>
    <w:fldSimple w:instr=" SECTIONPAGES   \* MERGEFORMAT ">
      <w:r w:rsidR="002C2DBB">
        <w:rPr>
          <w:noProof/>
        </w:rPr>
        <w:t>1</w:t>
      </w:r>
    </w:fldSimple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0A18"/>
    <w:rsid w:val="00031B27"/>
    <w:rsid w:val="00032929"/>
    <w:rsid w:val="0003299E"/>
    <w:rsid w:val="00035761"/>
    <w:rsid w:val="00036A8E"/>
    <w:rsid w:val="000575AB"/>
    <w:rsid w:val="00060FEF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5C9C"/>
    <w:rsid w:val="00112384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5586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789C"/>
    <w:rsid w:val="002B0A46"/>
    <w:rsid w:val="002B127E"/>
    <w:rsid w:val="002B52E0"/>
    <w:rsid w:val="002C2DBB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34A2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58C7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0B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C7D74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0632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C7976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43041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2636191A"/>
  <w15:docId w15:val="{E7881389-9CF0-46B6-ACB0-F8C3C33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nits.mil.intra/sites/29BnLog/PreventieBn/Forms/AllItems.aspx?RootFolder=%2Fsites%2F29BnLog%2FPreventieBn%2FGPP%5FJAP%5FLPP%5FRONDGANG%5FARBEIDSGENEESHEER%2FLokaal%20Preventieplan%20LPP%20%2D%20Opsteller%20E%2FLPP%202019%20%2D%202020&amp;FolderCTID=0x01200015A28C43748A9748991B753405F5D347&amp;View=%7b992DB8E9-B9E9-4F36-A35E-453891300CE2%7d" TargetMode="External"/><Relationship Id="rId18" Type="http://schemas.openxmlformats.org/officeDocument/2006/relationships/hyperlink" Target="http://units.mil.intra/sites/29BnLog/PreventieBn/Forms/AllItems.aspx?FolderCTID=0x01200015A28C43748A9748991B753405F5D347&amp;View=%7b992db8e9-b9e9-4f36-a35e-453891300ce2%7d&amp;RootFolder=%2Fsites%2F29BnLog%2FPreventieBn%2FEXTERNE%5FVERSLAGEN%2FVerslagen%5FTerr%5FVet%5FDst%5FHACCP%2FInspectie%20levensmiddelensector%5F2EMI%2F2019&amp;SortField=Modified&amp;SortDir=Desc" TargetMode="External"/><Relationship Id="rId26" Type="http://schemas.openxmlformats.org/officeDocument/2006/relationships/hyperlink" Target="http://units.mil.intra/sites/29BnLog/PreventieBn/Forms/AllItems.aspx?FolderCTID=0x01200015A28C43748A9748991B753405F5D347&amp;View=%7b992db8e9-b9e9-4f36-a35e-453891300ce2%7d&amp;RootFolder=%2Fsites%2F29BnLog%2FPreventieBn%2FEXTERNE%5FVERSLAGEN%2FVerslagen%5FTerr%5FVet%5FDst%5FHACCP%2FHACCP%2FVergaderingen%20HACCP%202019&amp;SortField=Modified&amp;SortDir=Desc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Forms/AllItems.aspx?FolderCTID=0x01200015A28C43748A9748991B753405F5D347&amp;View=%7b992db8e9-b9e9-4f36-a35e-453891300ce2%7d&amp;RootFolder=%2Fsites%2F29BnLog%2FPreventieBn%2FRISICOANALYSES%2FEVENEMENTEN%2FMARS%2032%20KM&amp;SortField=Modified&amp;SortDir=Desc" TargetMode="External"/><Relationship Id="rId34" Type="http://schemas.openxmlformats.org/officeDocument/2006/relationships/hyperlink" Target="http://units.mil.intra/sites/29BnLog/PreventieBn/Forms/AllItems.aspx?RootFolder=%2Fsites%2F29BnLog%2FPreventieBn%2FPRIORITAIRE%5FWERKPOSTEN%5FRISICOPOSTEN&amp;FolderCTID=0x01200015A28C43748A9748991B753405F5D347&amp;View=%7b992DB8E9-B9E9-4F36-A35E-453891300CE2%7d" TargetMode="External"/><Relationship Id="rId42" Type="http://schemas.openxmlformats.org/officeDocument/2006/relationships/image" Target="media/image5.emf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units.mil.intra/sites/29BnLog/PreventieBn/Forms/AllItems.aspx?RootFolder=%2Fsites%2F29BnLog%2FPreventieBn%2FGPP%5FJAP%5FLPP%5FRONDGANG%5FARBEIDSGENEESHEER%2FLokaal%20Preventieplan%20LPP%20%2D%20Opsteller%20E" TargetMode="External"/><Relationship Id="rId17" Type="http://schemas.openxmlformats.org/officeDocument/2006/relationships/hyperlink" Target="http://units.mil.intra/sites/29BnLog/PreventieBn/Forms/AllItems.aspx?RootFolder=%2Fsites%2F29BnLog%2FPreventieBn%2FEXTERNE%5FVERSLAGEN%2FVerslagen%5FCtl%5FHijs%2DHef%5Finstallaties%20EDTC%5FBTI%2FControles%20Hijs%20Hefwerktuigen%20BTI%2FExt%5FCtl%5FBTI%5F2020&amp;FolderCTID=0x01200015A28C43748A9748991B753405F5D347&amp;View=%7b992DB8E9-B9E9-4F36-A35E-453891300CE2%7d" TargetMode="External"/><Relationship Id="rId25" Type="http://schemas.openxmlformats.org/officeDocument/2006/relationships/hyperlink" Target="http://units.mil.intra/sites/29BnLog/PreventieBn/Forms/AllItems.aspx?RootFolder=%2Fsites%2F29BnLog%2FPreventieBn%2FGPP%5FJAP%5FLPP%5FRONDGANG%5FARBEIDSARTS%5FLDPBW%2005%2FPlanning%20jaarlijks%20bezoek%20arbeidsplaatsen%20%2D%20Opsteller%20SLPPT05%2FRondgang%20LDPBW05%20%2D%20Arb%2Dgeneesheer%202019&amp;FolderCTID=0x01200015A28C43748A9748991B753405F5D347&amp;View=%7b992DB8E9-B9E9-4F36-A35E-453891300CE2%7d" TargetMode="External"/><Relationship Id="rId33" Type="http://schemas.openxmlformats.org/officeDocument/2006/relationships/hyperlink" Target="http://units.mil.intra/sites/29BnLog/PreventieBn/Forms/AllItems.aspx?RootFolder=%2Fsites%2F29BnLog%2FPreventieBn%2FDOMESTIC%5FFIRE%5FFIGHTING%5FDFF%2FDFF%20Opleiding%20Niv1%2F2020&amp;FolderCTID=0x01200015A28C43748A9748991B753405F5D347&amp;View=%7b992DB8E9-B9E9-4F36-A35E-453891300CE2%7d" TargetMode="External"/><Relationship Id="rId38" Type="http://schemas.openxmlformats.org/officeDocument/2006/relationships/header" Target="header1.xm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29BnLog/PreventieBn/Forms/AllItems.aspx?RootFolder=%2Fsites%2F29BnLog%2FPreventieBn%2FEXTERNE%5FVERSLAGEN%2FVerslagen%5FCtl%5FHijs%2DHef%5Finstallaties%20EDTC%5FBTI%2FControles%20Hijs%20Hefwerktuigen%20BTI%2FExt%5FCtl%5FBTI%5F2019%2F4%2E%20BTI%5F24%5FOkt%5F2019&amp;FolderCTID=0x01200015A28C43748A9748991B753405F5D347&amp;View=%7b992DB8E9-B9E9-4F36-A35E-453891300CE2%7d" TargetMode="External"/><Relationship Id="rId20" Type="http://schemas.openxmlformats.org/officeDocument/2006/relationships/hyperlink" Target="http://units.mil.intra/sites/29BnLog/PreventieBn/Forms/AllItems.aspx?RootFolder=%2Fsites%2F29BnLog%2FPreventieBn%2FPSYCHO%2DSOCIALE%5FRA%5F29BnLog&amp;FolderCTID=0x01200015A28C43748A9748991B753405F5D347&amp;View=%7b992DB8E9-B9E9-4F36-A35E-453891300CE2%7d" TargetMode="External"/><Relationship Id="rId29" Type="http://schemas.openxmlformats.org/officeDocument/2006/relationships/hyperlink" Target="http://units.mil.intra/sites/29BnLog/PreventieBn/GPP_JAP_LPP_RONDGANG_ARBEIDSGENEESHEER/Lokaal%20Preventieplan%20LPP%20-%20Opsteller%20E/LPP%202018%20-%202019/Actieplan%20Preventie%20Plotse%20Dood.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units.mil.intra/sites/29BnLog/PreventieBn/Forms/AllItems.aspx?RootFolder=%2Fsites%2F29BnLog%2FPreventieBn%2FEXTERNE%5FVERSLAGEN%2FVerslagen%5FTerr%5FVet%5FDst%5FHACCP%2FHACCP%2FMaandverslagen%20HACCP%20Kapt%20v%20week%20%2D%202019&amp;FolderCTID=0x01200015A28C43748A9748991B753405F5D347&amp;View=%7b992DB8E9-B9E9-4F36-A35E-453891300CE2%7d" TargetMode="External"/><Relationship Id="rId32" Type="http://schemas.openxmlformats.org/officeDocument/2006/relationships/hyperlink" Target="http://units.mil.intra/sites/29BnLog/PreventieBn/Forms/AllItems.aspx?RootFolder=%2Fsites%2F29BnLog%2FPreventieBn%2FDOMESTIC%5FFIRE%5FFIGHTING%5FDFF%2FDFF%20Opleiding%20Niv1%2F2019&amp;FolderCTID=0x01200015A28C43748A9748991B753405F5D347&amp;View=%7b992DB8E9-B9E9-4F36-A35E-453891300CE2%7d" TargetMode="External"/><Relationship Id="rId37" Type="http://schemas.openxmlformats.org/officeDocument/2006/relationships/image" Target="media/image2.emf"/><Relationship Id="rId40" Type="http://schemas.openxmlformats.org/officeDocument/2006/relationships/header" Target="header2.xm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://units.mil.intra/sites/29BnLog/PreventieBn/Forms/AllItems.aspx?RootFolder=%2Fsites%2F29BnLog%2FPreventieBn%2FEXTERNE%5FVERSLAGEN%2FVerslagen%5FCtl%5FHijs%2DHef%5Finstallaties%20EDTC%5FBTI%2FControles%20Hijs%20Hefwerktuigen%20BTI%2FExt%5FCtl%5FBTI%5F2019%2F4%2E%20BTI%5F24%5FOkt%5F2019&amp;FolderCTID=0x01200015A28C43748A9748991B753405F5D347&amp;View=%7b992DB8E9-B9E9-4F36-A35E-453891300CE2%7d" TargetMode="External"/><Relationship Id="rId23" Type="http://schemas.openxmlformats.org/officeDocument/2006/relationships/hyperlink" Target="http://units.mil.intra/sites/29BnLog/PreventieBn/Forms/AllItems.aspx?RootFolder=%2Fsites%2F29BnLog%2FPreventieBn%2FRISICOANALYSES%2F2%2E%20101%20CIE%20RAV%20%2D%20DST&amp;FolderCTID=0x01200015A28C43748A9748991B753405F5D347&amp;View=%7b992DB8E9-B9E9-4F36-A35E-453891300CE2%7d" TargetMode="External"/><Relationship Id="rId28" Type="http://schemas.openxmlformats.org/officeDocument/2006/relationships/hyperlink" Target="http://units.mil.intra/sites/29BnLog/Doc%20S1%20%20Personeel/Forms/AllItems.aspx?RootFolder=%2Fsites%2F29BnLog%2FDoc%20S1%20%20Personeel%2FAFSPRAKEN%20AMT%20%2D%20CME&amp;FolderCTID=0x012000F4FAB0671CBD0C4AA421C0EA1DA90BDF&amp;View=%7bC77E9F42-0187-431B-A809-852F8F91B318%7d" TargetMode="External"/><Relationship Id="rId36" Type="http://schemas.openxmlformats.org/officeDocument/2006/relationships/hyperlink" Target="http://units.mil.intra/sites/29BnLog/PreventieBn/Forms/AllItems.aspx?FolderCTID=0x01200015A28C43748A9748991B753405F5D347&amp;View=%7b992db8e9-b9e9-4f36-a35e-453891300ce2%7d&amp;RootFolder=%2Fsites%2F29BnLog%2FPreventieBn%2FGPP%5FJAP%5FLPP%5FRONDGANG%5FARBEIDSARTS%5FLDPBW%2005%2FLokaal%20Preventieplan%20LPP%20%2D%20Opsteller%20E%2FLPP%202019%20%2D%202020&amp;SortField=Modified&amp;SortDir=Des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units.mil.intra/sites/29BnLog/PreventieBn/Forms/AllItems.aspx?RootFolder=%2Fsites%2F29BnLog%2FPreventieBn%2FEXTERNE%5FVERSLAGEN%2FVerslagen%5FTerr%5FVet%5FDst%5FHACCP%2FResultaten%20wateranalyse%2F2019&amp;FolderCTID=0x01200015A28C43748A9748991B753405F5D347&amp;View=%7b992DB8E9-B9E9-4F36-A35E-453891300CE2%7d" TargetMode="External"/><Relationship Id="rId31" Type="http://schemas.openxmlformats.org/officeDocument/2006/relationships/hyperlink" Target="http://units.mil.intra/sites/29BnLog/PreventieBn/Forms/AllItems.aspx?RootFolder=%2Fsites%2F29BnLog%2FPreventieBn%2FGPP%5FJAP%5FLPP%5FRONDGANG%5FARBEIDSGENEESHEER%2FLokaal%20Preventieplan%20LPP%20%2D%20Opsteller%20E%2FLPP%202018%20%2D%202019&amp;FolderCTID=0x01200015A28C43748A9748991B753405F5D347&amp;View=%7b992DB8E9-B9E9-4F36-A35E-453891300CE2%7d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nits.mil.intra/sites/29BnLog/PreventieBn/Forms/AllItems.aspx?RootFolder=%2Fsites%2F29BnLog%2FPreventieBn%2FPRIORITAIRE%5FWERKPOSTEN%5FRISICOPOSTEN&amp;FolderCTID=0x01200015A28C43748A9748991B753405F5D347&amp;View=%7b992DB8E9-B9E9-4F36-A35E-453891300CE2%7d" TargetMode="External"/><Relationship Id="rId22" Type="http://schemas.openxmlformats.org/officeDocument/2006/relationships/hyperlink" Target="http://units.mil.intra/sites/29BnLog/PreventieBn/Forms/AllItems.aspx?FolderCTID=0x01200015A28C43748A9748991B753405F5D347&amp;View=%7b992db8e9-b9e9-4f36-a35e-453891300ce2%7d&amp;RootFolder=%2Fsites%2F29BnLog%2FPreventieBn%2FRISICOANALYSES%2F3%2E%20230%20CIE%20MAT&amp;SortField=Modified&amp;SortDir=Desc" TargetMode="External"/><Relationship Id="rId27" Type="http://schemas.openxmlformats.org/officeDocument/2006/relationships/hyperlink" Target="http://units.mil.intra/sites/29BnLog/Doc%20S1%20%20Personeel/Forms/AllItems.aspx?RootFolder=%2Fsites%2F29BnLog%2FDoc%20S1%20%20Personeel%2FAFSPRAKEN%20AMT%20%2D%20CME&amp;FolderCTID=0x012000F4FAB0671CBD0C4AA421C0EA1DA90BDF&amp;View=%7bC77E9F42-0187-431B-A809-852F8F91B318%7d" TargetMode="External"/><Relationship Id="rId30" Type="http://schemas.openxmlformats.org/officeDocument/2006/relationships/hyperlink" Target="http://units.mil.intra/sites/29BnLog/PreventieBn/Forms/AllItems.aspx?RootFolder=%2Fsites%2F29BnLog%2FPreventieBn%2FGPP%5FJAP%5FLPP%5FRONDGANG%5FARBEIDSGENEESHEER%2FLokaal%20Preventieplan%20LPP%20%2D%20Opsteller%20E%2FLPP%202019%20%2D%202020&amp;FolderCTID=0x01200015A28C43748A9748991B753405F5D347&amp;View=%7b992DB8E9-B9E9-4F36-A35E-453891300CE2%7d" TargetMode="External"/><Relationship Id="rId35" Type="http://schemas.openxmlformats.org/officeDocument/2006/relationships/hyperlink" Target="http://units.mil.intra/sites/29BnLog/PreventieBn/Forms/AllItems.aspx?RootFolder=%2Fsites%2F29BnLog%2FPreventieBn%2FDOSSIERS%2FLegionella%20preventie&amp;FolderCTID=0x01200015A28C43748A9748991B753405F5D347&amp;View=%7b992DB8E9-B9E9-4F36-A35E-453891300CE2%7d" TargetMode="External"/><Relationship Id="rId43" Type="http://schemas.openxmlformats.org/officeDocument/2006/relationships/oleObject" Target="embeddings/oleObject1.bin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sLt9isceiNs6uY3TMLTcmh0n2MFy4WYTkx8BQnk/qE=</DigestValue>
    </Reference>
    <Reference Type="http://www.w3.org/2000/09/xmldsig#Object" URI="#idOfficeObject">
      <DigestMethod Algorithm="http://www.w3.org/2001/04/xmlenc#sha256"/>
      <DigestValue>CgrovY/QOfdHqnKglhTZlR2bwP6r8qNMTHKq38R1Nq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Yde+2GJxDKhMY3GmVEii1hKUm8MPo7TyTPinEXvjug=</DigestValue>
    </Reference>
    <Reference Type="http://www.w3.org/2000/09/xmldsig#Object" URI="#idValidSigLnImg">
      <DigestMethod Algorithm="http://www.w3.org/2001/04/xmlenc#sha256"/>
      <DigestValue>wwWP9aSnvB3FKiOfc7NVxLoZiXfPHOLD1sbT0DY5ym8=</DigestValue>
    </Reference>
    <Reference Type="http://www.w3.org/2000/09/xmldsig#Object" URI="#idInvalidSigLnImg">
      <DigestMethod Algorithm="http://www.w3.org/2001/04/xmlenc#sha256"/>
      <DigestValue>3AXOJ4wmgVPsYLLsDQ8CA0ohv93t62G6c9vi70IFAKk=</DigestValue>
    </Reference>
  </SignedInfo>
  <SignatureValue>LBOdNef4SN3uYM1HWktjafN19xzwKDWk5j4fPDBL4ZgkitaoOsxyTH7IM8820bNSvvol6GYzsDzF
FHtJ2F6madJMIoJjtPrvKQST6ANOFz6sy4WE/xOP9xqOvOqQq7+BUQuZJQToWCeha8G77WiNvpSf
/hTUrhMTrhsGOHhn87v9Wrjo0lJWxyknUxSaqndYfHTMqJOeRWkFUzmkh4SJlTNTYeH0fYljZzka
MVaWTHQKPVVY6FItbeapWmozMmgtzGQDkJMhZCNnuXBSh0/89o6VBDMdziuQh18XspAJNS3rOR+j
OBcduJY0JqwSYCLmU6c6fnM2gQCAf9ktP98GJg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k824VkBqTnUA6dv3AOVYeouJBGPq1a7nJzdb3jktRI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4eco1J/5PlhlSz3bJRxB9bOCJxwLSY5QQAApkLTGhDo=</DigestValue>
      </Reference>
      <Reference URI="/word/embeddings/oleObject1.bin?ContentType=application/vnd.openxmlformats-officedocument.oleObject">
        <DigestMethod Algorithm="http://www.w3.org/2001/04/xmlenc#sha256"/>
        <DigestValue>hdT4on8WzvT5wAUcu3Ked+pth+c/uNPQXI4jfzWrX6s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SDJcQnS2O9hRF2xt4vXnH7GUNh8/oNoM7dcQ2zv9DSs=</DigestValue>
      </Reference>
      <Reference URI="/word/footer1.xml?ContentType=application/vnd.openxmlformats-officedocument.wordprocessingml.footer+xml">
        <DigestMethod Algorithm="http://www.w3.org/2001/04/xmlenc#sha256"/>
        <DigestValue>dH7NuTyHRucMk+QWXKCfOcn3lG8fEVNHOA08KT5C2PU=</DigestValue>
      </Reference>
      <Reference URI="/word/footer2.xml?ContentType=application/vnd.openxmlformats-officedocument.wordprocessingml.footer+xml">
        <DigestMethod Algorithm="http://www.w3.org/2001/04/xmlenc#sha256"/>
        <DigestValue>sR9axUSHPv/4stWOMCo2f4sQwHkPzaLXgYZesubLgP4=</DigestValue>
      </Reference>
      <Reference URI="/word/footer3.xml?ContentType=application/vnd.openxmlformats-officedocument.wordprocessingml.footer+xml">
        <DigestMethod Algorithm="http://www.w3.org/2001/04/xmlenc#sha256"/>
        <DigestValue>vISf7UkVMcUK/528AqJFLB9iynTT46zSDfzkaBpqJg0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SPZegNLQgtrGYjN1cSOLhPp19uSTJVi0H5NYMsw/Zno=</DigestValue>
      </Reference>
      <Reference URI="/word/header2.xml?ContentType=application/vnd.openxmlformats-officedocument.wordprocessingml.header+xml">
        <DigestMethod Algorithm="http://www.w3.org/2001/04/xmlenc#sha256"/>
        <DigestValue>py6CH/AIHjBufN5Q6biCQc7tJQJLUbexQB6Azk86otU=</DigestValue>
      </Reference>
      <Reference URI="/word/header3.xml?ContentType=application/vnd.openxmlformats-officedocument.wordprocessingml.header+xml">
        <DigestMethod Algorithm="http://www.w3.org/2001/04/xmlenc#sha256"/>
        <DigestValue>UYhbPEh8LTqWQ69+XdJKoqrsEnpQ26tnloEad2R2onI=</DigestValue>
      </Reference>
      <Reference URI="/word/header4.xml?ContentType=application/vnd.openxmlformats-officedocument.wordprocessingml.header+xml">
        <DigestMethod Algorithm="http://www.w3.org/2001/04/xmlenc#sha256"/>
        <DigestValue>SNJiAbGH1wuELDaaATGlAxJW99Nsb2+qkmSBmQNaSdI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emf?ContentType=image/x-emf">
        <DigestMethod Algorithm="http://www.w3.org/2001/04/xmlenc#sha256"/>
        <DigestValue>rbiz54Uj9Xm0Sr56nPolQZh1DTvRXYDqx77pqBSz3Mk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png?ContentType=image/png">
        <DigestMethod Algorithm="http://www.w3.org/2001/04/xmlenc#sha256"/>
        <DigestValue>VsCfhMCWyHLSSLz9cwbH+NHzxeJooXbGNnJ/vetPsoE=</DigestValue>
      </Reference>
      <Reference URI="/word/media/image5.emf?ContentType=image/x-emf">
        <DigestMethod Algorithm="http://www.w3.org/2001/04/xmlenc#sha256"/>
        <DigestValue>sq2A7/qt28sPmbwsmZmwonzSPuX8+X0HRveP6VG9Mmk=</DigestValue>
      </Reference>
      <Reference URI="/word/numbering.xml?ContentType=application/vnd.openxmlformats-officedocument.wordprocessingml.numbering+xml">
        <DigestMethod Algorithm="http://www.w3.org/2001/04/xmlenc#sha256"/>
        <DigestValue>/Yl5MN6YK5LG5Jd3LK2Av022TctDOt+GS7GqFE4xoSM=</DigestValue>
      </Reference>
      <Reference URI="/word/settings.xml?ContentType=application/vnd.openxmlformats-officedocument.wordprocessingml.settings+xml">
        <DigestMethod Algorithm="http://www.w3.org/2001/04/xmlenc#sha256"/>
        <DigestValue>LAA5yhSCiL51Q1rvgEbfcjyzsopb4uwTeBDuFDjBxxc=</DigestValue>
      </Reference>
      <Reference URI="/word/styles.xml?ContentType=application/vnd.openxmlformats-officedocument.wordprocessingml.styles+xml">
        <DigestMethod Algorithm="http://www.w3.org/2001/04/xmlenc#sha256"/>
        <DigestValue>qWpUuVs80+OpZ4HCKzORs272vwuaA/7wtZ0zrfvjta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971VdrCr2+1kfJyvzkGB6GJrKVYKQeL2JA5xXaal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06T13:09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06T13:09:58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p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SnkAAAAAX3Yk7FYA1zt9dyTsVgB3PH13CQAAAGB6dgCiPH13cOxWAGB6dgDWGK9vAAAAANYYr28AAAAAYHp2AAAAAAAAAAAAAAAAAAAAAABI9nUAAAAAAAAAAAAAAAAAAAAAAAAAAAAAAAAAAAAAAAAAAAAAAAAAAAAAAAAAAAAAAAAAAAAAAAAAAAAAAAAAAAAAAHlq5YIAAAAAGO1WAIS2eHcAAAAAAQAAAHDsVgD//wAAAAAAALS4eHcAAHh3BwAAAAAAAAC2dnh21hivb1QGbf8HAAAAeO1WAPQTbXYB2AAAeO1W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VgBkAQAAAAAAAAAAAADkzNcUBJVWAPCWVgD9Oot1qeqLjaiUVgAAAAAAAAAAAJDY0W6oeaZuSA6EACiUVgCMlFYAtKHMbv////94lFYA0ruoblAgrW4GvKhuRx+nblkfp25l6ouNkNjRboXqi42glFYAs7uobvhsgA0AAAAAAAAzxMiUVgBYllYAKTqLdaiUVgACAAAANTqLdcgK0m7g////AAAAAAAAAAAAAAAAkAEAAAAAAAEAAAAAYQByAAAAAAAAAAAAtnZ4dgAAAABUBm3/BgAAAPyVVgD0E212AdgAAPyVVgAAAAAAAAAAAAAAAAAAAAAAAAAAAAAAAABkdgAIAAAAACUAAAAMAAAAAwAAABgAAAAMAAAAAAAAAh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BRAAAAnOwAACkAAAAZAAAAfgAAAEYAAAABAAAAAQAAAAAAAAAAAAAA7QAAAH8AAABQAAAAKAAAAHgAAAAk7AAAAAAAAMYAiADsAAAAfw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55vG1v7Wvxafm+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nW/7WtpWHFt9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FqbSn5rfmtdZxxbvFK8Th1ffmu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da1lK21b+e957vnvfd55zXmscX7tSm07bVjxn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33teZ15rv3P/f/9//3//e9973ne/d35rHmO8UrpOPGO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997HWP8Whxf33v/f/9//3//f/9//3++d753fWtdZzxj/F77Wl1n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e753fWuZTvxavnf/f/5//3//f/9//3//f99733u+d99znm9eZ/xW/F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55vPGc8Y1xn/3//f/9//3//f/9//3//f/9//3//e793nnNda11n/Fb7Whxj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31rPV/8Vl1j3nf/f/9//3//f/9//3//f/9//3//f/9/33u+c35rfmf8WvtW21Z9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udc35rXWccX11n/nv+f/9//3//f/9//3//f/9//3//f/9//3/ed75vfWtdZzxfHF/8Wl1n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59v/3//f/9//3//f/9//3//f/9//3//f/9//3//f/9//3//f/9//3//f/9//3//f/9//3//f/9//3//f/9//3//f/9//3//f/9//3//f/9//3//f/9//3//f/9//3//f/9//3//f/9//3//f/9//3//f/9//3//f/9//3//f/9//3//fwAA/3//f/9//3//f/9//3//f/9//3//f/9//3//f/9//3//f/9//3//f/9//3//f/9//3//f/9//3//f/9//3//f/9//3/ff51vXmfcWl1n33f/f/9//3//f/9//3//f/9//3//f/9//3//f/9733uec35rHF8cX9tWHF8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xSfm/fe/9//3//f/9//3//f/9//3//f/9//3//f/9//3//f/9//3//f/9//3//f/9//3//f/9//3//f/9//3//f/9//3//f/9//3//f/9//3//f/9//3//f/9//3//f/9//3//f/9//3//f/9//3//f/9//3//f/9//3//f/9//3//f/9/AAD/f/9//3//f/9//3//f/9//3//f/9//3//f/9//3//f/9//3//f/9//3//f/9//3//f/9//3//f/9//3//f/9//3/+f99//39dZ3tK21a/d/9//3//f/9//3//f/9//3//f/9//3//f/9//3//f/9/3nteZ/xaWUaaSvt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vm0qeb793/3//f/9//3//f/9//3//f/9//3//f/9//3//f/9//3//f/9//3//f/9//3//f/9//3//f/9//3//f/9//3//f/9//3//f/9//3//f/9//3//f/9//3//f/9//3//f/9//3//f/9//3//f/9//3//f/9//3//f/9//3//f/9//38AAP9//3//f/9//3//f/9//3//f/9//3//f/9//3//f/9//3//f/9//3//f/9//3//f/9//3//f/9//3//f/9//3//f/9//3//f997fWu9c75znnMcX11n33f/f/9//3//f/9//3//f/9//3//f/9//3//f793vnNca51rnW//e/9/33c9Yz1fPGOeb75z/3//f/9//3//f/9//3//f/9//3//f/9//3//f/9//3//f/9//3//f/9//3//f/9//3//f/9//3//f/9//3//f/9//3//f/9//3//f/9//3//f/9//3//f/9//3//f/9//3//f/9//3//f/9//3//f/9//3//f/9//3//f/9//3//f/9//3//f/9//3//f/9//3//f/9//3//f/9//3//f/9//3//f/9//3//f/9//3//f/9//3//f/9//3//f/9//3//f35r/FZeZz5jHV//f/9//3//f/9//3//f/9//3//f/9//3//f/9//3//f/9//3//f/9//3//f/9//3//f/9//3//f/9//3//f/9//3//f/9//3//f/9//3//f/9//3//f/9//3//f/9//3//f/9//3//f/9//3//f/9//3//f/9//3//f/9//3//fwAA/3//f/9//3//f/9//3//f/9//3//f/9//3//f/9//3//f/9//3//f/9//3//f/9//3//f/9//3//f/9//3//f/9//3//f/9//3//f/5/33uecz1jPGNdY1xn33v/f/9//3//f/9//3//f/9//3//f/9//3//f/9//n//f/9//3++d11nPGM8X/taHV89Z11rnnP/f/9//3//f/9//3//f/9//3//f/9//3//f/9//3//f/9//3//f/9//3//f/9//3//f/9//3//f/9//3//f/9//3//f/9//3//f/9//3//f/9//3//f/9//3//f/9//3//f/9//3//f/9//3//f/9//3//f/9//3//f/9//3//f/9//3//f/9//3//f/9//3//f/9//3//f/9//3//f/9//3//f/9//3//f/9//3//f/9//3//f/9//3//f/9//FZ7Rt93HVub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31vXWcdY35rvnf/f/9//3//f/9//3//f/9//3//f/9//3//f/9//3//f/9//3//f793nnN9a11nPGM8Y/xaHF99b753/3//f/9//3//f/9//3//f/9//3//f/9//3//f/9//3//f/9//3//f/9//3//f/9//3//f/9//3//f/9//3//f/9//3//f/9//3//f/9//3//f/9//3//f/9//3//f/9//3//f/9//3//f/9//3//f/9//3//f/9//3//f/9//3//f/9//3//f/9//3//f/9//3//f/9//3//f/9//3//f/9//3//f/9//3//f/9//3//f/9//3/9VltC/3/8Vnx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11nPGNdZ35rvnf/e/9//3//f/9//3//f/9//3//f/9//3//f/9//3//f/9//3//f/9/3nvfd11rHF/7WhxfHF89Z31rnm/fd/9//3//f/9//3//f/9//3//f/9//3//f/9//3//f/9//3//f/9//3//f/9//3//f/9//3//f/9//3//f/9//3//f/9//3//f/9//3//f/9//3//f/9//3//f/9//3//f/9//3//f/9//3//f/9//3//f/9//3//f/9//3//f/9//3//f/9//3//f/9//3//f/9//3//f/9//3//f/9//3//f/9//3//f/9//3//f/xam0bfe/1WW0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/ex1f21JcZ/57/3//f/9//3//f/9//3//f/9//3//f/9//3//f/9//3//f/9//3//f/9//3//e/97/V68VnpGulL7Wp9z/3//f/9//3//f/9//3//f/9//3//f/9//3//f/9//3//f/9//3//f/9//3//f/9//3//f/9//3//f/9//3//f/9//3//f/9//3//f/9//3//f/9//3//f/9//3//f/9//3//f/9//3//f/9//3//f/9//3//f/9//3//f/9//3//f/9//3//f/9//3//f/9//3//f/9//3//f/9//3//f/9//3//f/9//3//f/9/PV+cTt97/FZ8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Xm8cX11nfWe+c957/3//f/9//3//f/9//3//f/9//3//f/9//3//f/9//3//f/9//3//f/9733teazxjHF/7WhxfPF99a31v33vee/9//3//f/9//3//f/9//3//f/9//3//f/9//3//f/9//3//f/9//3//f/9//3//f/9//3//f/9//3//f/9//3//f/9//3//f/9//3//f/9//3//f/9//3//f/9//3//f/9//3//f/9//3//f/9//3//f/9//3//f/9//3//f/9//3//f/9//3//f/9//3//f/9//3//f/9//3//f/9//3//f/9//389X9xSnnMdW3t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9dYz1jfmueb997/3//f/9//3//f/9//3//f/9//3//f/9//3//f/9//3//f/9//3//f/9//3//f793fW9cZxtbHF88Y11nXGd9b31v3nf/f/9//3//f/9//3//f/9//3//f/9//3//f/9//3//f/9//3//f/9//3//f/9//3//f/9//3//f/9//3//f/9//3//f/9//3//f/9//3//f/9//3//f/9//3//f/9//3//f/9//3//f/9//3//f/9//3//f/9//3//f/9//3//f/9//3//f/9//3//f/9//3//f/9//3//f/9//3//f59zPWM+Yz1jvFLf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/fnM8Y11jXWueb793/3//f/9//3//f/9//3//f/9//3//f/9//3//f/9//3//f/9//3//f/9//n//f/9//3/ed1xnG2P7WvtaHF88Y31rfGu+c953/3//f/9//3//f/9//3//f/9//3//f/9//3//f/9//3//f/9//3//f/9//3//f/9//3//f/9//3//f/9//3//f/9//3//f/9//3//f/9//3//f/9//3//f/9//3//f/9//3//f/9//3//f/9//3//f/9//3//f/9//3//f/9//3//f/9//3//f/9//3//f/9//3//f/9/33u/c9xWPV/cUr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uebzxjXWt9a55v33v/f/9//3//f/9//3//f/9//3//f/9//3//f/9//3//f/9//3//f/9//3//f/9//3//f/9//3u/d31r+1r7XvtePWNdZ31rfW/fe/9//3//f/9//3//f/9//3//f/9//3//f/9//3//f/9//3//f/9//3//f/9//3//f/9//3//f/9//3//f/9//3//f/9//3//f/9//3//f/9//3//f/9//3//f/9//3//f/9//3//f/9//3//f/9//3//f/9//3//f/9//3//f/9//3//f/9//3//f/9//3//f/9//VrcVv1Wfm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ecxxfG1t+a55v33f/f/9//3//f/9//3//f/9//3//f/9//3//f/9//3//f/9//3//f/9//3//f/9//3//f/9//3//f/97nm8cX9tWuVLbVjxjnm+db51zvnP+f/9//3//f/9//3//f/9//3//f/9//3//f/9//3//f/9//3//f/9//3//f/9//3//f/9//3//f/9//3//f/9//3//f/9//3//f/9//3//f/9//3//f/9//3//f/9//3//f/9//3//f/9//3//f/9//3//f/9//3//f/9//3//f/9//3//f/9//39da5tKe0Z+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11nPGM8Y59vvnPfe/9//3//f/9//3//f/9//3//f/9//3//f/9//3//f/9//3//f/9//3//f/9//3//f/9//3//f/9//3//f79zXGf6WttW21YbXz1jfm+eb713vnf/f/9//3//f/9//3//f/9//3//f/9//3//f/9//3//f/9//3//f/9//3//f/9//3//f/9//3//f/9//3//f/9//3//f/9//3//f/9//3//f/9//3//f/9//3//f/9//3//f/9//3//f/9//3//f/9//3//f/9//3//f/9//3//f/97u1I6Pjxj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93/Fb8Wl1j33Ped/9//3//f/9//3//f/9//3//f/9//3//f/9//3//f/9//3//f/9//3//f/9//3//f/9//3//f/9//3//f/9//nu/c11r21a6UtpW2lYbY31vvnO+c9973nv/f/9//3//f/9//3//f/9//3//f/9//3//f/9//3//f/9//3//f/9//3//f/9//3//f/9//3//f/9//3//f/9//3//f/9//3//f/9//3//f/9//3//f/9//3//f/9//3//f/9//3//f/9//3//f/9//3//f/9//399a9tS+1r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93nmscW15jn2/fd997/3//f/9//3//f/9//3//f/9//3//f/9//3//f/9//3//f/9//3//f/9//3//f/9//3//f/9//3//f/9//3//f/9//3u+c1xn21aaUtpW+149Z31vvnO+c/97/3v/f/9//3//f/9//3//f/9//3//f/9//3//f/9//3//f/9//3//f/9//3//f/9//3//f/9//3//f/9//3//f/9//3//f/9//3//f/9//3//f/9//3//f/9//3//f/9//3//f/9//3//f/9//3//f/97v3N6Sj1j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nm/8WvtaXWPed/57/3v/f/9//3//f/9//3//f/9//3//f/9//3//f/9//3//f/9//3//f/9//3//f/9//3//f/9//3//f/9//3//f/9//3//f/9/vnNeaxxfmE55SrpSPGOea75z3nfed/9//3v/f/9//3//f/9//3//f/5//3//f/9//3//f/9//3//f/9//3//f/9//3//f/9//3//f/9//3//f/9//3//f/9//3//f/9//3//f/9//3//f/9//3//f/9//3//f/9//3//f/9//3+eczpCWUI9Y/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ueb/1aHVufb953/3v/f/9//3//f/9//3//f/9//3//f/9//3//f/9//3//f/9//3//f/9//3//f/9//3//f/9//3//f/9//3//f/9//3//f/9//3//f/9/vnNcY/pamU54SplSG2NdZ35r3ne+d957/n//f/9//3//f/9//3//f/9//3//f/9//3//f/9//3//f/9//3//f/9//3//f/9//3//f/9//3//f/9//3//f/9//3//f/9//3//f/9//3//f/9//3//f/9//3//f953HV/fd5lOnm/f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1b/VIdX997/3//f/9//3//f/9//3//f/9//3//f/9//3//f/9//3//f/9//3//f/9//3//f/9//3//f/9//3//f/9//3//f/9//3//f/9//3//f/9//3//e/97v3cbW7lSeU5YRlhG2lZda51z/3//f/9//3//f/9//3//f/9//3//f/9//3//f/9//3//f/9//3//f/9//3//f/9//3//f/9//3//f/9//3//f/9//3//f/9//3//f/9//3//f/9//3//f/9/3Xdea/9/3nccX11n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3XWMdV11jv3f/e/9//3//f/9//3//f/9//3//f/9//3//f/9//3//f/9//3//f/9//3//f/9//3//f/9//3//f/9//3//f/9//3//f/9//3//f/9//3//f/9733ffdxtf+1q6UppSmU4bX1xnnW/ed/973nv/f/9//3//f/9//3//f/9//3//f/9//3//f/9//3//f/9//3//f/9//3//f/9//3//f/9//3//f/9//3//f/9//3//f/9//3//f/9//3//f/9//3/ee15n/3++dz1nPWf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//3//f993nmsdW/xWPWf+f/9//3//f/9//3//f/9//3//f/9//3//f/9//3//f/9//3//f/9//3//f/9//3//f/9//3//f/9//3//f/9//3//f/9//3//f/9//3//f/9//3//f/9//3vfdzxjulJ4SjhGN0K6UlxnnnPfe/9//3//f/9//3//f/9//3//f/9//3//f/9//3//f/9//3//f/9//3//f/9//3//f/9//3//f/9//3//f/9//3//f/9//3//f/9//3//f913fm//f/9/+16aUrpS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uea/1a/Vp+a993/3//f/9//3//f/9//3//f/9//3//f/9//3//f/9//3//f/9//3//f/9//3//f/9//3//f/9//3//f/9//3//f/9//3//f/9//3//f/9//3//f/9//3//f/9//3v/e55r+166VnhKWUZ6TttWPGe+c99733//f95//3//f/9//3//f/9//3//f/9//3//f/9//3//f/9//3//f/9//3//f/9//3//f/9//3//f/9//3//f/9//3++c/9//3//f/9/Xmv8Xl1n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n//e11n/Va8Tp5z3nf/f/9//3//f/9//3//f/9//3//f/9//3//f/9//3//f/9//3//f/9//3//f/9//3//f/9//3//f/9//3//f/9//3//f/9//3//f/9//3//f/9//3//f/9//3//f/9//3/+f997v3NcZ/pWmUp5RllCmUqYUvtaXGffd/9//3//f/9//3//f/9//3//f/9//3//f/9//3//f/9//3//f/9//3//f/9//3//f/9//3//f99333v/f/5//n/+f1xn2lKZRjxj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53/VbdUptKvW/ed/9//3//f/9//3//f/9//3//f/9//3//f/9//3//f/9//3//f/9//3//f/9//3//f/9//3//f/9//3//f/9//3//f/9//3//f/9//3//f/9//3//f/9//3//f/9//3//f/9//3//f/9//3//f/93nW88Y5lOWEYYQllKulL7XvpevnPfd/97/3//f/9//3//f/9//3//f/9//3//f/9//3//f/9//3//f/9/v3Ofa/9//3//f/9//3//f/93/VpaRjxf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vcUrxO3FKea/97/3//f/9//3//f/9//3//f/9//3//f/9//3//f/9//3//f/9//3//f/9//3//f/9//3//f/9//3//f/9//3//f/9//3//f/9//3//f/9//3//f/9//3//f/9//3//f/5//3//f/9//3//f/9//3//f/9/3nN9azxjHF94Rjg+Fzo4QndKuVL7Xjxn3nf/f/9//3//f/9//3//f/9//3//f/9//399Z/pS/n//f/9//3//f/9//3/+f/97/FY5PpxKXmv/f/5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+b/xWnE78Vp5r/3//f/9//3//f/9//3//f/9//3//f/9//3//f/9//3//f/9//3//f/9//3//f/9//3//f/9//3//f/9//3//f/9//3//f/9//3//f/9//3//f/9//3//f/9//3//f/9//3//f/9//3//f/9//3//f/9//3//f/9//3v/e993v3N9az1j/FZZRtc1+Dk4QjlCuU78WhxfnXPed/9//3//f/xaO0L/f/9//3//f/9//3//f/9//3//f997fmu8Ujs+W0IeX35r/nv/f/9//3//f/9//3//f/9//3//f/9//3//f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55r/Fp8Sr1Wfmf+e/9//n//f/9//3//f/9//3//f/9//3//f/9//3//f/9//3//f/9//3//f/9//3v+f/9//3//f/9//3//f/9//3//f/9//3//f/9//3//f/9//3//f/9//3//f/9//3//f/9//3//f/9//3//f/9//3//f/9//3//f/9//n/+f/9//3//f/9//3ueax1f/Vo5Qhg+1znXOdc1tzWXLbtO+1YdXzxjnXO+c/97/nv/f/9//3/+f/9//3/efx1fek75PTpCuk5dY31r3nPed/9//3//f/9//3//f/9//3//f/9//3//f/9//3//f/5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//f913vm89X71WvFZ+a/97/3/+f/9//3//f/9//3//f/9//3//f/9//3//f/9//3//f/9//3/8Vt97/3//f/9//3//f/9//3//f/9//3//f/9//3//f/9//3//f/9//3//f/9//3//f/9//3//f/9//3//f/9//3//f/9//3//f/9//3//f/9//3//f/9//3//f/9//3//f/97/3v/e9533nf7WnpKukb8VrpSuk6aTrpOWUY5RhlCOkY4QlhKeEqZTnlOuU6YTtpW2U6cSl1CfUIbOjxCW0Z8SpxK3VYdW15nnm/f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u/dz1nu0q7Tl5nn3f/f/9//3//f/9//3//f/5//3//f/9//3//f/9//3//fx5bnkq+c/9//3//f/9//3//f/9//3//f/9//3//f/9//3//f/9//3//f/9//3//f/9//3//f/9//3//f/9//3//f/9//3//f/9//3//f/9//3//f/9//3//f957/3/+f/9//3//f/5//3//f59zPme9Tv9//3/+f/9//n//f/97/3//e993/3v/e993v3N+a15nPmNeZxxj+1raVrpOmkqaRppGekJ5Qlk+GDoZOvc11jXVOdc5GT4YQhdCN0Y3Qt97/3v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d79zPWMcV9tOPlt+Z/9//n//f/9//3//f/9//3//f/9//3//f/9/v3efaz1f/3//f/9//3//f/9//3//f/9//3//f/9//3//f/9//3//f/9//3//f/9//3//f/9//3//f/9//3//f/9//3//f/9//3//f/9//3//f/9//3//f/9//3+db/9//3//f/9//3//f/9//3vfd3xG33v/f/9//3//f/9//3//f/9//3//f/9//3//e/9//3v/f/97/3/fe/9733f/e953/3fed993vnPfd95333e+b79zfWueb51vnm+eb79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997/3t9az1fu068Tj1j33ffe/9//3//f/9//3//f/9//3//f/5/n2/fd/5//3//f/9//3//f/9//3//f/9//3//f/9//3//f/9//3//f/9//3//f/9//3//f/9//3//f/9//3//f/9//3//f/9//3//f/9//3//f/9//3//f31rnm//f/9//3//f/9//3//f/97/VZ+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ed51vfmf9Wv5aHV+fa993/3//f/9//3//f/9//3+/d7xOn2//f/9//3//f/9//3//f/9//3//f/9//3//f/9//3//f/9//3//f/9//3//f/9//3//f/9//3//f/9//3//f/9//3//f/9//3//f/9//3//f/9/nm+7UntKnnP/f/9//3//f/9//389Y59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33e+b11j/lq8Th5bnmvfd/93/3//f/9/XV+8Tt93/3//f/9//3//f/9//3//f/9//3//f/9//3//f/9//3//f/9//3//f/9//3//f/9//3//f/9//3//f/9//3//f/9//3//f/9//3//f/9//3//f953v3ObUppOXmf/f/9//3//f99zvnP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+d75znm99az1jXmc9Y15jfme/bx5bPV/+f/9//3//f/9//3//f/9//3//f/9//3//f/9//3//f/9//3//f/9//3//f/9//3//f/9//3//f/9//3//f/9//3//f/9//3//f/9//3//f/9//3//f55vXWcdW9tW+1a+c/9//38eXx1f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11nHF/9Wv1WHFs9Y75vP1/8Vv9//3//f/9//3//f/9//3//f/9//3//f/9//3//f/9//3//f/9//3//f/9//3//f/9//3//f/9//3//f/9//3//f/9//3//f/9//3//f/9//3//f/9/vneeb9tSekp5Sr5v/3v/f91S3Vb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99333eec55vfWueb35rfm99a55zv3ffd993/3//f/9//3//f/9//3//f/9//3//f/9733u+c793vm+/b35rHVvcUptKPWOfb/9//3//f/9//3//f/9//3//f/9//3//f/9//3//f/9//3//f/9//3//f/9//3//f/9//3//f/9//3//f/9//3//f/9//3//f/9//3//f/9//3//f997vndda11nulKZThtfvUp8Qp5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+b15n/Fr9Wh1bPl8+W/1aHV8+Xx1fHl/8Vv1a3Fb9VtxW3Fa6UrtSulLbVttW/Fb7VhxjO2Nda55vnnPfd/9//3v/f/5//nu+d75zHV98Rl5jPl/8Vj1fXWu/c957/3//f/9//3//f/9//3//f/9//3//f/9//3//f/9//3//f/9//3//f/9//3//f/9//3//f/9//3//f/9//3//f/9//3//f/9//3//f/9/33t9axxju1r4Ndktekb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tdZ9tW/FpeZ55rv2+/c79znm+/d79zv3eec59znnOfc55vnnN9b35vfWt+a11nfmtdZ15nPF88XxxbPV8cW/1a/Fb8WhxfG1sbWz1rXGc8Xzo+X2Oea59vfmd+Z15jPV88X11jfmu/c993/3//f/9//3//f/9//3//f/9//3//f/9//3//f/9//3//f/9//3//f/9//3//f/9//3//f/9//3//f/9//3//f/9//3//f997/3uec7tSOUbXOdpWXGv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f8Wj1jnW++c997/3//f/9//3//f/9//3//f/9//3//f/9//3//f/9//3//f/9//3//e/9/33vfd753v3eeb55zfW99b31rfmtdZ11nHF8cX9tSekYaOtpW21bcVtxa3Fb7WjxjHF9eZz1jPV89Xz1fPWN+Z55v33vee/9//3//f/9//3//f/9//3//f/9//3//f/9//3//f/9//3//f/9//3//f/9//3//f/9//3//f/9//3//f/9/vnedcxpfGT75ObtO21Z9a9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8WhxfnnP/f/9//3//f/9//3//f/9//3//f/9//3//f/9//3//f/9//3//f/9//3//f/9//3//f/9//3//f/9//3//f/9//3//e/9/33e+d55znm99a3xKW2dcZ11nXWc9Y11jPWM9X/tW21K7TrtOmka7TrtK3FLcUv1WHFteYz1nfm+ec993vnf/f/9//3//f/9//3//f/9//3//f/9//3//f/9//3//f/9//3//f/9//3//f/9//3//f/9//386Qvoxm04dX/taHV+eb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5vnW//f/9//3//f/9//3//f/9//3//f/9//3//f/9//3//f/9//3//f/9//3//f/9//3//f/9//3//f/9//3//f/9//3//f/9//3//f/9//3/+f/9/fm/fd957/3/ed993vnO+c51vfW9cZ35rXWddYzxfHFvcTrxOe0Z7RntGekY5QnpGekaaSrtS+1bbVvxaHF89Z957/3//f/9//3//f/9//3//f/9//3//f/9//3//f/9//3//f/9//3//f31n3FJ7Qh1bnm9dXx1bHV9+a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HV9dZ957/3//f/9//3//f/9//3//f/9//3//f/9//3//f/9//3//f/9//3//f/9//3//f/9//3//f/9//3//f/9//3//f/9//3//f/9//3//f/9//3//fx5f33f/f/9//3//f/9//3//f/9//3//f99733u+c59zfmt+a11nXWM9Xxxb/Fr8WvxW/Fr8Wv1a/FocXzxj33v/f/9//3//f/9//3//f/9//3//f/9//3//f/9//3//f/9//3//f/9/33vfd7xOnEo9X993fmteYz1jHV99a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Y/xa/Fbfe/9//3//f/9//3//f/9//3//f/9//3//f/9//3//f/9//3//f/9//3//f/9//3//f/9//3//f/9//3//f/9//3//f/9//3//f/9//3//f957fUp+a/9//3//f/9//3//f/9//3//f/9//3//f/9//3//f/9//3//f/9//3//f/97/3/fe99733e/d79z33f/e/9//3//f/9//3//f/9//3//f/9//3//f/9//3//f/9//3//f/9//3//f/9/33f9WltG21K/c953vnM9Y5lOuFK+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3nm8cWx1fPGO/c/9//3//f/9//3//f/9//3//f/9//3//f/9//3//f/9//3//f/9//3//f/9//3//f/9//3//f/9//3//f/9//3//f/9//3//f/9//3+8Sn9r/3//f/9//3//f/9//3//f/9//3//f/9//3//f/9//3//f/9//3//f/9//3//f/9//3//f/9//3//f/9//3//f/9//3//f/9//3//f/9//3//f/9//3//f/9//3//f/9//3//f/9//3//f993HFucStxWHV9dY35nuU73OdtW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+1ocXxxfPGN9a/97/3v/f/9//3//f/9//3//f/9//3//f/9//3//f/9//3//f/9//3//f/9//3//f/9//3//f/9//3//f/9//3//f/9//3//fx5bXmP/f/9//3//f/9//3//f/9//3//f/9//3//f/9//3//f/9//3//f/9//3//f/9//3//f/9//3//f/9//3//f/9//3//f/9//3//f/9//3//f/9//3//f/9//3//f/9//3//f/9//3//f/9//3//f31r/Fq7UrtOekabThg+u1L+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53fWv8Wh1jfmt+b55z33v/f/9//3//f/9//3//f/9//3//f/9//3//f/9//3//f/9//3//f/9//3//f/9//3//f/9//3//f/9//3//f/9/Pl9fY/5//3//f/9//3//f/9//3//f/9//3//f/9//3//f/9//3//f/9//3//f/9//3//f/9//3//f/9//3//f/9//3//f/9//3//f/9//3//f/9//3//f/9//3//f/9//3//f/9//3//f/9//3//f/9//3/fe55zPWP8WtxaHF99a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XNdZzxjPWc8Yz1jfWu/d997/3//f/9//3//f/9//3//f/9//3//f/9//3//f/9//3//f/9//3//f/9//3//f/9//3//f/9/3nv+Uj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c11n/FYcWz1jfmeeb75333v/f/9//3//f/9//3//f/9//3//f/9//3//f/9//3//f/9//3//f/9//3//f/9//3/+f71K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1vXGf8Xvta+1o8Yz1jfWudb753/nv+f/9//3//f/9//3//f/9//3//f/9//3//f/9//3//f/9//3//e55rPl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vXNda9tau1K7Uvxa/F5+a31vvnO/d99733v/f/9//3//f/9//3//f/9//3//f/9//3vfc35rP2P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/F7bVjpCGT5ZStxa/FpdZ51rvnPed/97/nv/f/97/3//e/97vWuea/1Svko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M9Z/xeu1J6SrtW/FodXz1jfWt9a55vnm++c51zvnOfb79znm+eZ35jPl/+Vn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nd+b11rHF/7Wvxau1LcUppOm06aTptOmkqbTvxaHV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3Xf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YU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PYUAAAAK/X8fz9/uLx+snk9uTy+vz9/v///////////////8vl9nKawAECA71KAAAAotHvtdryxOL1xOL1tdry0+r32+350+r3tdryxOL1pdPvc5rAAQIDAAAAAABpj7ZnjrZqj7Zqj7ZnjrZtkbdukrdtkbdnjrZqj7ZojrZ3rdUCAwTYU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F92JOxWANc7fXck7FYAdzx9dwkAAABgenYAojx9d3DsVgBgenYA1hivbwAAAADWGK9vAAAAAGB6dgAAAAAAAAAAAAAAAAAAAAAASPZ1AAAAAAAAAAAAAAAAAAAAAAAAAAAAAAAAAAAAAAAAAAAAAAAAAAAAAAAAAAAAAAAAAAAAAAAAAAAAAAAAAAAAAAB5auWCAAAAABjtVgCEtnh3AAAAAAEAAABw7FYA//8AAAAAAAC0uHh3AAB4dwcAAAAAAAAAtnZ4dtYYr29UBm3/BwAAAHjtVgD0E212AdgAAHjtV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YAZAEAAAAAAAAAAAAA5MzXFASVVgDwllYA/TqLdanqi42olFYAAAAAAAAAAACQ2NFuqHmmbkgOhAAolFYAjJRWALShzG7/////eJRWANK7qG5QIK1uBryobkcfp25ZH6duZeqLjZDY0W6F6ouNoJRWALO7qG74bIANAAAAAAAAM8TIlFYAWJZWACk6i3WolFYAAgAAADU6i3XICtJu4P///wAAAAAAAAAAAAAAAJABAAAAAAABAAAAAGEAcgAAAAAAAAAAALZ2eHYAAAAAVAZt/wYAAAD8lVYA9BNtdgHYAAD8lVY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jA3o8r0UAAAAAAAAAADjFFwAxIxWAOMUXP//////1AIAACFcAQDADWwjAAAAABEAAABMjFYAVpyLdSAdlXWAjVYAEQAAABAAAAADAQAA+goAABwAAAGAjVYAAQAAADSujA0AAAAAAQAAAAEAAAAAAAAAAAAAABAQm///////AAAAAAGbAQBACOwgAAAAABAQm/8BAAAA1AIAALlFM8T8iFYAUFWKdeMUIVxQ8kAZEQAAAP////8AAAAAOOu9FAAAVgAAAAAA/////zSJVgB5N3l3EQvlggAASAzgCAAAaItWAAAAAAA4670ULIlWADB5DxkCAAAC4xQhXK5fCPl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047A2A-5EB5-40BD-899D-58D7E7D2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2</Words>
  <Characters>14046</Characters>
  <Application>Microsoft Office Word</Application>
  <DocSecurity>0</DocSecurity>
  <Lines>11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Vandepaer Daniel</cp:lastModifiedBy>
  <cp:revision>4</cp:revision>
  <cp:lastPrinted>2012-09-17T14:37:00Z</cp:lastPrinted>
  <dcterms:created xsi:type="dcterms:W3CDTF">2019-12-24T07:55:00Z</dcterms:created>
  <dcterms:modified xsi:type="dcterms:W3CDTF">2019-12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